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8DF7" w14:textId="2BF2D37A" w:rsidR="00323955" w:rsidRDefault="00323955" w:rsidP="004E51C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B1B1F">
        <w:rPr>
          <w:rFonts w:ascii="Times New Roman" w:hAnsi="Times New Roman" w:cs="Times New Roman"/>
          <w:b/>
          <w:bCs/>
        </w:rPr>
        <w:t xml:space="preserve">Tutorial </w:t>
      </w:r>
      <w:r w:rsidR="005A597C">
        <w:rPr>
          <w:rFonts w:ascii="Times New Roman" w:hAnsi="Times New Roman" w:cs="Times New Roman"/>
          <w:b/>
          <w:bCs/>
        </w:rPr>
        <w:t>6</w:t>
      </w:r>
      <w:r w:rsidRPr="000B1B1F">
        <w:rPr>
          <w:rFonts w:ascii="Times New Roman" w:hAnsi="Times New Roman" w:cs="Times New Roman"/>
          <w:b/>
          <w:bCs/>
        </w:rPr>
        <w:t xml:space="preserve"> </w:t>
      </w:r>
      <w:r w:rsidR="008607B6" w:rsidRPr="008607B6">
        <w:rPr>
          <w:rFonts w:ascii="Times New Roman" w:hAnsi="Times New Roman" w:cs="Times New Roman"/>
          <w:b/>
          <w:bCs/>
        </w:rPr>
        <w:t xml:space="preserve">Learning </w:t>
      </w:r>
      <w:r w:rsidR="004E51CA" w:rsidRPr="004E51CA">
        <w:rPr>
          <w:rFonts w:ascii="Times New Roman" w:hAnsi="Times New Roman" w:cs="Times New Roman"/>
          <w:b/>
          <w:bCs/>
        </w:rPr>
        <w:t>Bootstrap</w:t>
      </w:r>
    </w:p>
    <w:p w14:paraId="6DB6C57E" w14:textId="77777777" w:rsidR="00B93804" w:rsidRPr="00B93804" w:rsidRDefault="005A597C" w:rsidP="00B9380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3804">
        <w:rPr>
          <w:rFonts w:ascii="Times New Roman" w:hAnsi="Times New Roman" w:cs="Times New Roman"/>
          <w:b/>
          <w:bCs/>
        </w:rPr>
        <w:t xml:space="preserve">3. </w:t>
      </w:r>
      <w:r w:rsidR="00B93804" w:rsidRPr="00B93804">
        <w:rPr>
          <w:rFonts w:ascii="Times New Roman" w:hAnsi="Times New Roman" w:cs="Times New Roman"/>
          <w:b/>
          <w:bCs/>
        </w:rPr>
        <w:t>Alerts</w:t>
      </w:r>
    </w:p>
    <w:p w14:paraId="17C3657E" w14:textId="77777777" w:rsidR="00B93804" w:rsidRPr="00B93804" w:rsidRDefault="00B93804" w:rsidP="00B938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>Bootstrap 5 provides an easy way to create predefined alert messages</w:t>
      </w:r>
    </w:p>
    <w:p w14:paraId="62843173" w14:textId="408584E6" w:rsidR="005A597C" w:rsidRDefault="00B93804" w:rsidP="00B938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 xml:space="preserve">Alerts are created with </w:t>
      </w:r>
      <w:proofErr w:type="gramStart"/>
      <w:r w:rsidRPr="00B93804">
        <w:rPr>
          <w:rFonts w:ascii="Times New Roman" w:hAnsi="Times New Roman" w:cs="Times New Roman"/>
        </w:rPr>
        <w:t>the .alert</w:t>
      </w:r>
      <w:proofErr w:type="gramEnd"/>
      <w:r w:rsidRPr="00B93804">
        <w:rPr>
          <w:rFonts w:ascii="Times New Roman" w:hAnsi="Times New Roman" w:cs="Times New Roman"/>
        </w:rPr>
        <w:t xml:space="preserve"> class, followed by one of the contextual </w:t>
      </w:r>
      <w:proofErr w:type="gramStart"/>
      <w:r w:rsidRPr="00B93804">
        <w:rPr>
          <w:rFonts w:ascii="Times New Roman" w:hAnsi="Times New Roman" w:cs="Times New Roman"/>
        </w:rPr>
        <w:t>classes .alert</w:t>
      </w:r>
      <w:proofErr w:type="gramEnd"/>
      <w:r w:rsidRPr="00B93804">
        <w:rPr>
          <w:rFonts w:ascii="Times New Roman" w:hAnsi="Times New Roman" w:cs="Times New Roman"/>
        </w:rPr>
        <w:t>-success</w:t>
      </w:r>
      <w:proofErr w:type="gramStart"/>
      <w:r w:rsidRPr="00B93804">
        <w:rPr>
          <w:rFonts w:ascii="Times New Roman" w:hAnsi="Times New Roman" w:cs="Times New Roman"/>
        </w:rPr>
        <w:t>, .alert</w:t>
      </w:r>
      <w:proofErr w:type="gramEnd"/>
      <w:r w:rsidRPr="00B93804">
        <w:rPr>
          <w:rFonts w:ascii="Times New Roman" w:hAnsi="Times New Roman" w:cs="Times New Roman"/>
        </w:rPr>
        <w:t>-info</w:t>
      </w:r>
      <w:proofErr w:type="gramStart"/>
      <w:r w:rsidRPr="00B93804">
        <w:rPr>
          <w:rFonts w:ascii="Times New Roman" w:hAnsi="Times New Roman" w:cs="Times New Roman"/>
        </w:rPr>
        <w:t>, .alert</w:t>
      </w:r>
      <w:proofErr w:type="gramEnd"/>
      <w:r w:rsidRPr="00B93804">
        <w:rPr>
          <w:rFonts w:ascii="Times New Roman" w:hAnsi="Times New Roman" w:cs="Times New Roman"/>
        </w:rPr>
        <w:t>-warning</w:t>
      </w:r>
      <w:proofErr w:type="gramStart"/>
      <w:r w:rsidRPr="00B93804">
        <w:rPr>
          <w:rFonts w:ascii="Times New Roman" w:hAnsi="Times New Roman" w:cs="Times New Roman"/>
        </w:rPr>
        <w:t>, .alert</w:t>
      </w:r>
      <w:proofErr w:type="gramEnd"/>
      <w:r w:rsidRPr="00B93804">
        <w:rPr>
          <w:rFonts w:ascii="Times New Roman" w:hAnsi="Times New Roman" w:cs="Times New Roman"/>
        </w:rPr>
        <w:t>-danger</w:t>
      </w:r>
      <w:proofErr w:type="gramStart"/>
      <w:r w:rsidRPr="00B93804">
        <w:rPr>
          <w:rFonts w:ascii="Times New Roman" w:hAnsi="Times New Roman" w:cs="Times New Roman"/>
        </w:rPr>
        <w:t>, .alert</w:t>
      </w:r>
      <w:proofErr w:type="gramEnd"/>
      <w:r w:rsidRPr="00B93804">
        <w:rPr>
          <w:rFonts w:ascii="Times New Roman" w:hAnsi="Times New Roman" w:cs="Times New Roman"/>
        </w:rPr>
        <w:t>-primary</w:t>
      </w:r>
      <w:proofErr w:type="gramStart"/>
      <w:r w:rsidRPr="00B93804">
        <w:rPr>
          <w:rFonts w:ascii="Times New Roman" w:hAnsi="Times New Roman" w:cs="Times New Roman"/>
        </w:rPr>
        <w:t>, .alert</w:t>
      </w:r>
      <w:proofErr w:type="gramEnd"/>
      <w:r w:rsidRPr="00B93804">
        <w:rPr>
          <w:rFonts w:ascii="Times New Roman" w:hAnsi="Times New Roman" w:cs="Times New Roman"/>
        </w:rPr>
        <w:t>-secondary</w:t>
      </w:r>
      <w:proofErr w:type="gramStart"/>
      <w:r w:rsidRPr="00B93804">
        <w:rPr>
          <w:rFonts w:ascii="Times New Roman" w:hAnsi="Times New Roman" w:cs="Times New Roman"/>
        </w:rPr>
        <w:t>, .alert</w:t>
      </w:r>
      <w:proofErr w:type="gramEnd"/>
      <w:r w:rsidRPr="00B93804">
        <w:rPr>
          <w:rFonts w:ascii="Times New Roman" w:hAnsi="Times New Roman" w:cs="Times New Roman"/>
        </w:rPr>
        <w:t>-light </w:t>
      </w:r>
      <w:proofErr w:type="gramStart"/>
      <w:r w:rsidRPr="00B93804">
        <w:rPr>
          <w:rFonts w:ascii="Times New Roman" w:hAnsi="Times New Roman" w:cs="Times New Roman"/>
        </w:rPr>
        <w:t>or .alert</w:t>
      </w:r>
      <w:proofErr w:type="gramEnd"/>
      <w:r w:rsidRPr="00B93804">
        <w:rPr>
          <w:rFonts w:ascii="Times New Roman" w:hAnsi="Times New Roman" w:cs="Times New Roman"/>
        </w:rPr>
        <w:t>-d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3804" w14:paraId="31160C2A" w14:textId="77777777">
        <w:tc>
          <w:tcPr>
            <w:tcW w:w="9350" w:type="dxa"/>
          </w:tcPr>
          <w:p w14:paraId="14B1B129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!DOCTYPE html&gt;</w:t>
            </w:r>
          </w:p>
          <w:p w14:paraId="7FE63DA5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html lang="</w:t>
            </w:r>
            <w:proofErr w:type="spellStart"/>
            <w:r w:rsidRPr="00B93804">
              <w:rPr>
                <w:rFonts w:ascii="Times New Roman" w:hAnsi="Times New Roman" w:cs="Times New Roman"/>
                <w:i/>
                <w:iCs/>
              </w:rPr>
              <w:t>en</w:t>
            </w:r>
            <w:proofErr w:type="spellEnd"/>
            <w:r w:rsidRPr="00B93804">
              <w:rPr>
                <w:rFonts w:ascii="Times New Roman" w:hAnsi="Times New Roman" w:cs="Times New Roman"/>
                <w:i/>
                <w:iCs/>
              </w:rPr>
              <w:t>"&gt;</w:t>
            </w:r>
          </w:p>
          <w:p w14:paraId="3ED7D548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head&gt;</w:t>
            </w:r>
          </w:p>
          <w:p w14:paraId="791E0C2F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title&gt;Bootstrap Example&lt;/title&gt;</w:t>
            </w:r>
          </w:p>
          <w:p w14:paraId="10C66FE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meta charset="utf-8"&gt;</w:t>
            </w:r>
          </w:p>
          <w:p w14:paraId="27BF71B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meta name="viewport" content="width=device-width, initial-scale=1"&gt;</w:t>
            </w:r>
          </w:p>
          <w:p w14:paraId="767B5FC9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link href="https://cdn.jsdelivr.net/npm/bootstrap@5.3.3/dist/css/bootstrap.min.css" </w:t>
            </w:r>
            <w:proofErr w:type="spellStart"/>
            <w:r w:rsidRPr="00B93804">
              <w:rPr>
                <w:rFonts w:ascii="Times New Roman" w:hAnsi="Times New Roman" w:cs="Times New Roman"/>
                <w:i/>
                <w:iCs/>
              </w:rPr>
              <w:t>rel</w:t>
            </w:r>
            <w:proofErr w:type="spellEnd"/>
            <w:r w:rsidRPr="00B93804">
              <w:rPr>
                <w:rFonts w:ascii="Times New Roman" w:hAnsi="Times New Roman" w:cs="Times New Roman"/>
                <w:i/>
                <w:iCs/>
              </w:rPr>
              <w:t>="stylesheet"&gt;</w:t>
            </w:r>
          </w:p>
          <w:p w14:paraId="76169315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script src="https://cdn.jsdelivr.net/npm/bootstrap@5.3.3/dist/js/bootstrap.bundle.min.js"&gt;&lt;/script&gt;</w:t>
            </w:r>
          </w:p>
          <w:p w14:paraId="5B159094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/head&gt;</w:t>
            </w:r>
          </w:p>
          <w:p w14:paraId="655852A8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body&gt;</w:t>
            </w:r>
          </w:p>
          <w:p w14:paraId="0867EF85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65C77CB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div class="container mt-3"&gt;</w:t>
            </w:r>
          </w:p>
          <w:p w14:paraId="746C5C3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h2&gt;Alerts&lt;/h2&gt;</w:t>
            </w:r>
          </w:p>
          <w:p w14:paraId="7C1BAAE2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p&gt;Alerts are created with 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the .alert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 xml:space="preserve"> class, followed by a contextual color classes:&lt;/p&gt;</w:t>
            </w:r>
          </w:p>
          <w:p w14:paraId="4C77A3C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success"&gt;</w:t>
            </w:r>
          </w:p>
          <w:p w14:paraId="24D1DC23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Success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This alert box could indicate a successful or positive action.</w:t>
            </w:r>
          </w:p>
          <w:p w14:paraId="21F6E6F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18072058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info"&gt;</w:t>
            </w:r>
          </w:p>
          <w:p w14:paraId="6470938D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Info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This alert box could indicate a neutral informative change or action.</w:t>
            </w:r>
          </w:p>
          <w:p w14:paraId="4DD98248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2C67D9E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warning"&gt;</w:t>
            </w:r>
          </w:p>
          <w:p w14:paraId="271E386C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Warning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This alert box could indicate a warning that might need attention.</w:t>
            </w:r>
          </w:p>
          <w:p w14:paraId="4D675D1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116B8E6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danger"&gt;</w:t>
            </w:r>
          </w:p>
          <w:p w14:paraId="6643DF9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Danger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This alert box could indicate a dangerous or potentially negative action.</w:t>
            </w:r>
          </w:p>
          <w:p w14:paraId="54E55E39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7E5C9DA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primary"&gt;</w:t>
            </w:r>
          </w:p>
          <w:p w14:paraId="4218ED8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Primary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Indicates an important action.</w:t>
            </w:r>
          </w:p>
          <w:p w14:paraId="515E2AFD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24A413E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secondary"&gt;</w:t>
            </w:r>
          </w:p>
          <w:p w14:paraId="459CAFFB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Secondary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Indicates a slightly less important action.</w:t>
            </w:r>
          </w:p>
          <w:p w14:paraId="2717FDF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5E768EAC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dark"&gt;</w:t>
            </w:r>
          </w:p>
          <w:p w14:paraId="054C4131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Dark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Dark grey alert.</w:t>
            </w:r>
          </w:p>
          <w:p w14:paraId="596DAD12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5F95753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 &lt;div class="alert alert-light"&gt;</w:t>
            </w:r>
          </w:p>
          <w:p w14:paraId="03BD90A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Light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Light grey alert.</w:t>
            </w:r>
          </w:p>
          <w:p w14:paraId="1A6209F7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3E251947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/div&gt;</w:t>
            </w:r>
          </w:p>
          <w:p w14:paraId="30479CC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655311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/body&gt;</w:t>
            </w:r>
          </w:p>
          <w:p w14:paraId="2C8CD00B" w14:textId="4D481F4F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/html&gt;</w:t>
            </w:r>
          </w:p>
        </w:tc>
      </w:tr>
    </w:tbl>
    <w:p w14:paraId="414A82A1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6F121EF5" w14:textId="3FD445DC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3804">
        <w:rPr>
          <w:rFonts w:ascii="Times New Roman" w:hAnsi="Times New Roman" w:cs="Times New Roman"/>
          <w:b/>
          <w:bCs/>
        </w:rPr>
        <w:t xml:space="preserve">3.1 </w:t>
      </w:r>
      <w:r w:rsidRPr="00B93804">
        <w:rPr>
          <w:rFonts w:ascii="Times New Roman" w:hAnsi="Times New Roman" w:cs="Times New Roman"/>
          <w:b/>
          <w:bCs/>
        </w:rPr>
        <w:t>Closing Alerts</w:t>
      </w:r>
    </w:p>
    <w:p w14:paraId="52B6C28F" w14:textId="77777777" w:rsidR="00B93804" w:rsidRPr="00B93804" w:rsidRDefault="00B93804" w:rsidP="00B9380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 xml:space="preserve">To close the alert message, add </w:t>
      </w:r>
      <w:proofErr w:type="gramStart"/>
      <w:r w:rsidRPr="00B93804">
        <w:rPr>
          <w:rFonts w:ascii="Times New Roman" w:hAnsi="Times New Roman" w:cs="Times New Roman"/>
        </w:rPr>
        <w:t>a .alert</w:t>
      </w:r>
      <w:proofErr w:type="gramEnd"/>
      <w:r w:rsidRPr="00B93804">
        <w:rPr>
          <w:rFonts w:ascii="Times New Roman" w:hAnsi="Times New Roman" w:cs="Times New Roman"/>
        </w:rPr>
        <w:t>-dismissible class to the alert container. Then add class="</w:t>
      </w:r>
      <w:proofErr w:type="spellStart"/>
      <w:r w:rsidRPr="00B93804">
        <w:rPr>
          <w:rFonts w:ascii="Times New Roman" w:hAnsi="Times New Roman" w:cs="Times New Roman"/>
        </w:rPr>
        <w:t>btn</w:t>
      </w:r>
      <w:proofErr w:type="spellEnd"/>
      <w:r w:rsidRPr="00B93804">
        <w:rPr>
          <w:rFonts w:ascii="Times New Roman" w:hAnsi="Times New Roman" w:cs="Times New Roman"/>
        </w:rPr>
        <w:t>-close" and data-bs-dismiss="alert" to a link or a button element (when you click on this the alert box will disappea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3804" w14:paraId="2E14A330" w14:textId="77777777">
        <w:tc>
          <w:tcPr>
            <w:tcW w:w="9350" w:type="dxa"/>
          </w:tcPr>
          <w:p w14:paraId="281FD273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>&lt;div class="container mt-3"&gt;</w:t>
            </w:r>
          </w:p>
          <w:p w14:paraId="67D94637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h2&gt;Alerts&lt;/h2&gt;</w:t>
            </w:r>
          </w:p>
          <w:p w14:paraId="15678DE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p&gt;The button with class="</w:t>
            </w:r>
            <w:proofErr w:type="spellStart"/>
            <w:r w:rsidRPr="00B93804">
              <w:rPr>
                <w:rFonts w:ascii="Times New Roman" w:hAnsi="Times New Roman" w:cs="Times New Roman"/>
                <w:i/>
                <w:iCs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  <w:i/>
                <w:iCs/>
              </w:rPr>
              <w:t xml:space="preserve">-close" and data-bs-dismiss="alert" is used to close the alert 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box.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p&gt;</w:t>
            </w:r>
          </w:p>
          <w:p w14:paraId="40BC0CF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p&gt;The alert-dismissible class aligns the button to the 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right.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p&gt;</w:t>
            </w:r>
          </w:p>
          <w:p w14:paraId="094B54F4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success alert-dismissible"&gt;</w:t>
            </w:r>
          </w:p>
          <w:p w14:paraId="2A06BE9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  <w:i/>
                <w:iCs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  <w:i/>
                <w:iCs/>
              </w:rPr>
              <w:t>-close" data-bs-dismiss="alert"&gt;&lt;/button&gt;</w:t>
            </w:r>
          </w:p>
          <w:p w14:paraId="5FCAE8F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Success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This alert box could indicate a successful or positive action.</w:t>
            </w:r>
          </w:p>
          <w:p w14:paraId="06594A51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  <w:p w14:paraId="2A84CA7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div class="alert alert-info alert-dismissible"&gt;</w:t>
            </w:r>
          </w:p>
          <w:p w14:paraId="4356E954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  <w:i/>
                <w:iCs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  <w:i/>
                <w:iCs/>
              </w:rPr>
              <w:t>-close" data-bs-dismiss="alert"&gt;&lt;/button&gt;</w:t>
            </w:r>
          </w:p>
          <w:p w14:paraId="78420FA8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  &lt;strong&gt;</w:t>
            </w:r>
            <w:proofErr w:type="gramStart"/>
            <w:r w:rsidRPr="00B93804">
              <w:rPr>
                <w:rFonts w:ascii="Times New Roman" w:hAnsi="Times New Roman" w:cs="Times New Roman"/>
                <w:i/>
                <w:iCs/>
              </w:rPr>
              <w:t>Info!&lt;</w:t>
            </w:r>
            <w:proofErr w:type="gramEnd"/>
            <w:r w:rsidRPr="00B93804">
              <w:rPr>
                <w:rFonts w:ascii="Times New Roman" w:hAnsi="Times New Roman" w:cs="Times New Roman"/>
                <w:i/>
                <w:iCs/>
              </w:rPr>
              <w:t>/strong&gt; This alert box could indicate a neutral informative change or action.</w:t>
            </w:r>
          </w:p>
          <w:p w14:paraId="18D13CC2" w14:textId="6AFA1F3B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93804">
              <w:rPr>
                <w:rFonts w:ascii="Times New Roman" w:hAnsi="Times New Roman" w:cs="Times New Roman"/>
                <w:i/>
                <w:iCs/>
              </w:rPr>
              <w:t xml:space="preserve">  &lt;/div&gt;</w:t>
            </w:r>
          </w:p>
        </w:tc>
      </w:tr>
    </w:tbl>
    <w:p w14:paraId="19029269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239C585F" w14:textId="0FC12699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3804">
        <w:rPr>
          <w:rFonts w:ascii="Times New Roman" w:hAnsi="Times New Roman" w:cs="Times New Roman"/>
          <w:b/>
          <w:bCs/>
        </w:rPr>
        <w:t xml:space="preserve">4. </w:t>
      </w:r>
      <w:r w:rsidRPr="00B93804">
        <w:rPr>
          <w:rFonts w:ascii="Times New Roman" w:hAnsi="Times New Roman" w:cs="Times New Roman"/>
          <w:b/>
          <w:bCs/>
        </w:rPr>
        <w:t>Button Styles</w:t>
      </w:r>
    </w:p>
    <w:p w14:paraId="3FF6FA32" w14:textId="7FF27280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>Bootstrap5 provides different styles of butt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3804" w14:paraId="262BC8A9" w14:textId="77777777">
        <w:tc>
          <w:tcPr>
            <w:tcW w:w="9350" w:type="dxa"/>
          </w:tcPr>
          <w:p w14:paraId="787F3E5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div class="container mt-3"&gt;</w:t>
            </w:r>
          </w:p>
          <w:p w14:paraId="44888965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h2&gt;Button Styles&lt;/h2&gt;</w:t>
            </w:r>
          </w:p>
          <w:p w14:paraId="450BBB3D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"&gt;Basic&lt;/button&gt;</w:t>
            </w:r>
          </w:p>
          <w:p w14:paraId="6E1ADAF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"&gt;Primary&lt;/button&gt;</w:t>
            </w:r>
          </w:p>
          <w:p w14:paraId="174E29D8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secondary"&gt;Secondary&lt;/button&gt;</w:t>
            </w:r>
          </w:p>
          <w:p w14:paraId="2CA7F24D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success"&gt;Success&lt;/button&gt;</w:t>
            </w:r>
          </w:p>
          <w:p w14:paraId="42073B9B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info"&gt;Info&lt;/button&gt;</w:t>
            </w:r>
          </w:p>
          <w:p w14:paraId="2A8675A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warning"&gt;Warning&lt;/button&gt;</w:t>
            </w:r>
          </w:p>
          <w:p w14:paraId="035CB1C2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danger"&gt;Danger&lt;/button&gt;</w:t>
            </w:r>
          </w:p>
          <w:p w14:paraId="161C1F65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dark"&gt;Dark&lt;/button&gt;</w:t>
            </w:r>
          </w:p>
          <w:p w14:paraId="4FED16D8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light"&gt;Light&lt;/button&gt;</w:t>
            </w:r>
          </w:p>
          <w:p w14:paraId="55923C4D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-link"&gt;Link&lt;/button&gt;      </w:t>
            </w:r>
          </w:p>
          <w:p w14:paraId="201A25E0" w14:textId="66203C06" w:rsid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/div&gt;</w:t>
            </w:r>
          </w:p>
        </w:tc>
      </w:tr>
      <w:tr w:rsidR="00B93804" w14:paraId="3C2FBBB7" w14:textId="77777777">
        <w:tc>
          <w:tcPr>
            <w:tcW w:w="9350" w:type="dxa"/>
          </w:tcPr>
          <w:p w14:paraId="3B6C135D" w14:textId="6264B320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drawing>
                <wp:inline distT="0" distB="0" distL="0" distR="0" wp14:anchorId="4C38C929" wp14:editId="0B5338B9">
                  <wp:extent cx="5505450" cy="638773"/>
                  <wp:effectExtent l="0" t="0" r="0" b="9525"/>
                  <wp:docPr id="365326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261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446" cy="64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D5A1B" w14:textId="69583347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3804">
        <w:rPr>
          <w:rFonts w:ascii="Times New Roman" w:hAnsi="Times New Roman" w:cs="Times New Roman"/>
          <w:b/>
          <w:bCs/>
        </w:rPr>
        <w:lastRenderedPageBreak/>
        <w:t xml:space="preserve">4.1 </w:t>
      </w:r>
      <w:r w:rsidRPr="00B93804">
        <w:rPr>
          <w:rFonts w:ascii="Times New Roman" w:hAnsi="Times New Roman" w:cs="Times New Roman"/>
          <w:b/>
          <w:bCs/>
        </w:rPr>
        <w:t>Block Level Buttons</w:t>
      </w:r>
    </w:p>
    <w:p w14:paraId="41668A29" w14:textId="77B422C0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 xml:space="preserve">To create a block level button that spans the entire width of the parent element, use </w:t>
      </w:r>
      <w:proofErr w:type="gramStart"/>
      <w:r w:rsidRPr="00B93804">
        <w:rPr>
          <w:rFonts w:ascii="Times New Roman" w:hAnsi="Times New Roman" w:cs="Times New Roman"/>
        </w:rPr>
        <w:t>the .d</w:t>
      </w:r>
      <w:proofErr w:type="gramEnd"/>
      <w:r w:rsidRPr="00B93804">
        <w:rPr>
          <w:rFonts w:ascii="Times New Roman" w:hAnsi="Times New Roman" w:cs="Times New Roman"/>
        </w:rPr>
        <w:t>-grid "helper" class on the parent element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3804" w14:paraId="6149C103" w14:textId="77777777">
        <w:tc>
          <w:tcPr>
            <w:tcW w:w="9350" w:type="dxa"/>
          </w:tcPr>
          <w:p w14:paraId="3BE6B3E2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div class="container mt-3"&gt;</w:t>
            </w:r>
          </w:p>
          <w:p w14:paraId="1C8FA82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h2&gt;Block Level Buttons&lt;/h2&gt;</w:t>
            </w:r>
          </w:p>
          <w:p w14:paraId="4E331C8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p&gt;To create a block level button that spans the entire width of the parent element, use </w:t>
            </w:r>
            <w:proofErr w:type="gramStart"/>
            <w:r w:rsidRPr="00B93804">
              <w:rPr>
                <w:rFonts w:ascii="Times New Roman" w:hAnsi="Times New Roman" w:cs="Times New Roman"/>
              </w:rPr>
              <w:t>the .d</w:t>
            </w:r>
            <w:proofErr w:type="gramEnd"/>
            <w:r w:rsidRPr="00B93804">
              <w:rPr>
                <w:rFonts w:ascii="Times New Roman" w:hAnsi="Times New Roman" w:cs="Times New Roman"/>
              </w:rPr>
              <w:t>-grid "helper" class on the parent element:&lt;/p&gt;</w:t>
            </w:r>
          </w:p>
          <w:p w14:paraId="19DAA65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div class="d-grid"&gt;</w:t>
            </w:r>
          </w:p>
          <w:p w14:paraId="742C00A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-primary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block"&gt;Full-Width Button&lt;/button&gt;</w:t>
            </w:r>
          </w:p>
          <w:p w14:paraId="57226847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/div&gt;</w:t>
            </w:r>
          </w:p>
          <w:p w14:paraId="2F22B36A" w14:textId="5E0742A2" w:rsid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/div&gt;</w:t>
            </w:r>
          </w:p>
        </w:tc>
      </w:tr>
      <w:tr w:rsidR="00B93804" w14:paraId="420F5EDA" w14:textId="77777777">
        <w:tc>
          <w:tcPr>
            <w:tcW w:w="9350" w:type="dxa"/>
          </w:tcPr>
          <w:p w14:paraId="657E8709" w14:textId="1EBA322B" w:rsid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drawing>
                <wp:inline distT="0" distB="0" distL="0" distR="0" wp14:anchorId="682366C6" wp14:editId="312A9AE3">
                  <wp:extent cx="5943600" cy="778510"/>
                  <wp:effectExtent l="0" t="0" r="0" b="2540"/>
                  <wp:docPr id="277000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0000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8121F" w14:textId="77777777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0CF5ADD3" w14:textId="77777777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3804">
        <w:rPr>
          <w:rFonts w:ascii="Times New Roman" w:hAnsi="Times New Roman" w:cs="Times New Roman"/>
          <w:b/>
          <w:bCs/>
        </w:rPr>
        <w:t xml:space="preserve">4.2 </w:t>
      </w:r>
      <w:r w:rsidRPr="00B93804">
        <w:rPr>
          <w:rFonts w:ascii="Times New Roman" w:hAnsi="Times New Roman" w:cs="Times New Roman"/>
          <w:b/>
          <w:bCs/>
        </w:rPr>
        <w:t>Active/Disabled Buttons</w:t>
      </w:r>
    </w:p>
    <w:p w14:paraId="481A2283" w14:textId="495F6C6F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>A button can be set to an active (appear pressed) or a disabled (unclickable) state</w:t>
      </w:r>
      <w:r>
        <w:rPr>
          <w:rFonts w:ascii="Times New Roman" w:hAnsi="Times New Roman" w:cs="Times New Roman"/>
        </w:rPr>
        <w:t>.</w:t>
      </w:r>
    </w:p>
    <w:p w14:paraId="0D35355C" w14:textId="6CCFC1FA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 xml:space="preserve">The </w:t>
      </w:r>
      <w:proofErr w:type="gramStart"/>
      <w:r w:rsidRPr="00B93804">
        <w:rPr>
          <w:rFonts w:ascii="Times New Roman" w:hAnsi="Times New Roman" w:cs="Times New Roman"/>
        </w:rPr>
        <w:t>class .active</w:t>
      </w:r>
      <w:proofErr w:type="gramEnd"/>
      <w:r w:rsidRPr="00B93804">
        <w:rPr>
          <w:rFonts w:ascii="Times New Roman" w:hAnsi="Times New Roman" w:cs="Times New Roman"/>
        </w:rPr>
        <w:t xml:space="preserve"> makes a button appear pressed, and the disabled attribute makes a button unclickable. Note that &lt;a&gt; elements do not support the disabled attribute and must therefore use </w:t>
      </w:r>
      <w:proofErr w:type="gramStart"/>
      <w:r w:rsidRPr="00B93804">
        <w:rPr>
          <w:rFonts w:ascii="Times New Roman" w:hAnsi="Times New Roman" w:cs="Times New Roman"/>
        </w:rPr>
        <w:t>the .disabled</w:t>
      </w:r>
      <w:proofErr w:type="gramEnd"/>
      <w:r w:rsidRPr="00B93804">
        <w:rPr>
          <w:rFonts w:ascii="Times New Roman" w:hAnsi="Times New Roman" w:cs="Times New Roman"/>
        </w:rPr>
        <w:t> class to make it visually appear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3804" w14:paraId="68126651" w14:textId="77777777">
        <w:tc>
          <w:tcPr>
            <w:tcW w:w="9350" w:type="dxa"/>
          </w:tcPr>
          <w:p w14:paraId="0FBD908F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div class="container mt-3"&gt;</w:t>
            </w:r>
          </w:p>
          <w:p w14:paraId="765F70BF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h2&gt;Button States&lt;/h2&gt;</w:t>
            </w:r>
          </w:p>
          <w:p w14:paraId="4675556F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"&gt;Primary Button&lt;/button&gt;</w:t>
            </w:r>
          </w:p>
          <w:p w14:paraId="1E5B5B84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 active"&gt;Active Primary&lt;/button&gt;</w:t>
            </w:r>
          </w:p>
          <w:p w14:paraId="31D2A8C7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type="button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" disabled&gt;Disabled Primary&lt;/button&gt;</w:t>
            </w:r>
          </w:p>
          <w:p w14:paraId="79A19B41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a </w:t>
            </w:r>
            <w:proofErr w:type="spellStart"/>
            <w:r w:rsidRPr="00B93804">
              <w:rPr>
                <w:rFonts w:ascii="Times New Roman" w:hAnsi="Times New Roman" w:cs="Times New Roman"/>
              </w:rPr>
              <w:t>href</w:t>
            </w:r>
            <w:proofErr w:type="spellEnd"/>
            <w:r w:rsidRPr="00B93804">
              <w:rPr>
                <w:rFonts w:ascii="Times New Roman" w:hAnsi="Times New Roman" w:cs="Times New Roman"/>
              </w:rPr>
              <w:t>="#"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 disabled"&gt;Disabled Link&lt;/a&gt;</w:t>
            </w:r>
          </w:p>
          <w:p w14:paraId="55B6FCF0" w14:textId="47CDF8F6" w:rsid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/div&gt;</w:t>
            </w:r>
          </w:p>
        </w:tc>
      </w:tr>
      <w:tr w:rsidR="00B93804" w14:paraId="10420CD1" w14:textId="77777777">
        <w:tc>
          <w:tcPr>
            <w:tcW w:w="9350" w:type="dxa"/>
          </w:tcPr>
          <w:p w14:paraId="24EC172E" w14:textId="783E191B" w:rsid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drawing>
                <wp:inline distT="0" distB="0" distL="0" distR="0" wp14:anchorId="01560F55" wp14:editId="5D96E05B">
                  <wp:extent cx="5715798" cy="914528"/>
                  <wp:effectExtent l="0" t="0" r="0" b="0"/>
                  <wp:docPr id="25705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510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6D75F" w14:textId="4D4CD3ED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4A44B1D3" w14:textId="63BF383F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2660">
        <w:rPr>
          <w:rFonts w:ascii="Times New Roman" w:hAnsi="Times New Roman" w:cs="Times New Roman"/>
          <w:b/>
          <w:bCs/>
        </w:rPr>
        <w:t xml:space="preserve">4.3 </w:t>
      </w:r>
      <w:r w:rsidRPr="00B93804">
        <w:rPr>
          <w:rFonts w:ascii="Times New Roman" w:hAnsi="Times New Roman" w:cs="Times New Roman"/>
          <w:b/>
          <w:bCs/>
        </w:rPr>
        <w:t>Spinner Buttons</w:t>
      </w:r>
    </w:p>
    <w:p w14:paraId="4866DB12" w14:textId="77777777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  <w:r w:rsidRPr="00B93804">
        <w:rPr>
          <w:rFonts w:ascii="Times New Roman" w:hAnsi="Times New Roman" w:cs="Times New Roman"/>
        </w:rPr>
        <w:t>You can also add "spinners" to a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3804" w14:paraId="333201C4" w14:textId="77777777">
        <w:tc>
          <w:tcPr>
            <w:tcW w:w="9350" w:type="dxa"/>
          </w:tcPr>
          <w:p w14:paraId="1BB70511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div class="container mt-3"&gt;</w:t>
            </w:r>
          </w:p>
          <w:p w14:paraId="574A1E7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h2&gt;Spinner Buttons&lt;/h2&gt;</w:t>
            </w:r>
          </w:p>
          <w:p w14:paraId="517E908B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p&gt;Add spinners to buttons:&lt;/p&gt;</w:t>
            </w:r>
          </w:p>
          <w:p w14:paraId="7F7C06E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5420AC2C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"&gt;</w:t>
            </w:r>
          </w:p>
          <w:p w14:paraId="0479E3F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&lt;span class="spinner-border spinner-border-</w:t>
            </w:r>
            <w:proofErr w:type="spellStart"/>
            <w:r w:rsidRPr="00B93804">
              <w:rPr>
                <w:rFonts w:ascii="Times New Roman" w:hAnsi="Times New Roman" w:cs="Times New Roman"/>
              </w:rPr>
              <w:t>sm</w:t>
            </w:r>
            <w:proofErr w:type="spellEnd"/>
            <w:r w:rsidRPr="00B93804">
              <w:rPr>
                <w:rFonts w:ascii="Times New Roman" w:hAnsi="Times New Roman" w:cs="Times New Roman"/>
              </w:rPr>
              <w:t>"&gt;&lt;/span&gt;</w:t>
            </w:r>
          </w:p>
          <w:p w14:paraId="532A1A65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/button&gt;</w:t>
            </w:r>
          </w:p>
          <w:p w14:paraId="114374FA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</w:p>
          <w:p w14:paraId="63EB5DF4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lastRenderedPageBreak/>
              <w:t xml:space="preserve">  &lt;button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"&gt;</w:t>
            </w:r>
          </w:p>
          <w:p w14:paraId="5780504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&lt;span class="spinner-border spinner-border-</w:t>
            </w:r>
            <w:proofErr w:type="spellStart"/>
            <w:r w:rsidRPr="00B93804">
              <w:rPr>
                <w:rFonts w:ascii="Times New Roman" w:hAnsi="Times New Roman" w:cs="Times New Roman"/>
              </w:rPr>
              <w:t>sm</w:t>
            </w:r>
            <w:proofErr w:type="spellEnd"/>
            <w:r w:rsidRPr="00B93804">
              <w:rPr>
                <w:rFonts w:ascii="Times New Roman" w:hAnsi="Times New Roman" w:cs="Times New Roman"/>
              </w:rPr>
              <w:t>"&gt;&lt;/span&gt;</w:t>
            </w:r>
          </w:p>
          <w:p w14:paraId="709395B1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B93804">
              <w:rPr>
                <w:rFonts w:ascii="Times New Roman" w:hAnsi="Times New Roman" w:cs="Times New Roman"/>
              </w:rPr>
              <w:t>Loading..</w:t>
            </w:r>
            <w:proofErr w:type="gramEnd"/>
          </w:p>
          <w:p w14:paraId="68E29D7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/button&gt;</w:t>
            </w:r>
          </w:p>
          <w:p w14:paraId="58BFA2F0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</w:t>
            </w:r>
          </w:p>
          <w:p w14:paraId="4ADAC0A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" disabled&gt;</w:t>
            </w:r>
          </w:p>
          <w:p w14:paraId="451EB7D7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&lt;span class="spinner-border spinner-border-</w:t>
            </w:r>
            <w:proofErr w:type="spellStart"/>
            <w:r w:rsidRPr="00B93804">
              <w:rPr>
                <w:rFonts w:ascii="Times New Roman" w:hAnsi="Times New Roman" w:cs="Times New Roman"/>
              </w:rPr>
              <w:t>sm</w:t>
            </w:r>
            <w:proofErr w:type="spellEnd"/>
            <w:r w:rsidRPr="00B93804">
              <w:rPr>
                <w:rFonts w:ascii="Times New Roman" w:hAnsi="Times New Roman" w:cs="Times New Roman"/>
              </w:rPr>
              <w:t>"&gt;&lt;/span&gt;</w:t>
            </w:r>
          </w:p>
          <w:p w14:paraId="467F8AC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B93804">
              <w:rPr>
                <w:rFonts w:ascii="Times New Roman" w:hAnsi="Times New Roman" w:cs="Times New Roman"/>
              </w:rPr>
              <w:t>Loading..</w:t>
            </w:r>
            <w:proofErr w:type="gramEnd"/>
          </w:p>
          <w:p w14:paraId="25FB9557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/button&gt;</w:t>
            </w:r>
          </w:p>
          <w:p w14:paraId="3F9CE20E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</w:t>
            </w:r>
          </w:p>
          <w:p w14:paraId="0098F673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button class="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804">
              <w:rPr>
                <w:rFonts w:ascii="Times New Roman" w:hAnsi="Times New Roman" w:cs="Times New Roman"/>
              </w:rPr>
              <w:t>btn</w:t>
            </w:r>
            <w:proofErr w:type="spellEnd"/>
            <w:r w:rsidRPr="00B93804">
              <w:rPr>
                <w:rFonts w:ascii="Times New Roman" w:hAnsi="Times New Roman" w:cs="Times New Roman"/>
              </w:rPr>
              <w:t>-primary" disabled&gt;</w:t>
            </w:r>
          </w:p>
          <w:p w14:paraId="07335892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&lt;span class="spinner-grow spinner-grow-</w:t>
            </w:r>
            <w:proofErr w:type="spellStart"/>
            <w:r w:rsidRPr="00B93804">
              <w:rPr>
                <w:rFonts w:ascii="Times New Roman" w:hAnsi="Times New Roman" w:cs="Times New Roman"/>
              </w:rPr>
              <w:t>sm</w:t>
            </w:r>
            <w:proofErr w:type="spellEnd"/>
            <w:r w:rsidRPr="00B93804">
              <w:rPr>
                <w:rFonts w:ascii="Times New Roman" w:hAnsi="Times New Roman" w:cs="Times New Roman"/>
              </w:rPr>
              <w:t>"&gt;&lt;/span&gt;</w:t>
            </w:r>
          </w:p>
          <w:p w14:paraId="57D994C2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B93804">
              <w:rPr>
                <w:rFonts w:ascii="Times New Roman" w:hAnsi="Times New Roman" w:cs="Times New Roman"/>
              </w:rPr>
              <w:t>Loading..</w:t>
            </w:r>
            <w:proofErr w:type="gramEnd"/>
          </w:p>
          <w:p w14:paraId="512CB2E6" w14:textId="77777777" w:rsidR="00B93804" w:rsidRP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 xml:space="preserve">  &lt;/button&gt;</w:t>
            </w:r>
          </w:p>
          <w:p w14:paraId="37E6FAD8" w14:textId="3AD81099" w:rsidR="00B93804" w:rsidRDefault="00B93804" w:rsidP="00B93804">
            <w:pPr>
              <w:jc w:val="both"/>
              <w:rPr>
                <w:rFonts w:ascii="Times New Roman" w:hAnsi="Times New Roman" w:cs="Times New Roman"/>
              </w:rPr>
            </w:pPr>
            <w:r w:rsidRPr="00B93804">
              <w:rPr>
                <w:rFonts w:ascii="Times New Roman" w:hAnsi="Times New Roman" w:cs="Times New Roman"/>
              </w:rPr>
              <w:t>&lt;/div&gt;</w:t>
            </w:r>
          </w:p>
        </w:tc>
      </w:tr>
      <w:tr w:rsidR="00B93804" w14:paraId="1A50D05E" w14:textId="77777777">
        <w:tc>
          <w:tcPr>
            <w:tcW w:w="9350" w:type="dxa"/>
          </w:tcPr>
          <w:p w14:paraId="207A991E" w14:textId="660A1B1C" w:rsidR="00B93804" w:rsidRDefault="003D2660" w:rsidP="00B93804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2CBEF157" wp14:editId="343D6D39">
                  <wp:extent cx="4153480" cy="1343212"/>
                  <wp:effectExtent l="0" t="0" r="0" b="0"/>
                  <wp:docPr id="1798609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6091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6DDCC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476A73D7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2660">
        <w:rPr>
          <w:rFonts w:ascii="Times New Roman" w:hAnsi="Times New Roman" w:cs="Times New Roman"/>
          <w:b/>
          <w:bCs/>
        </w:rPr>
        <w:t xml:space="preserve">4.4 </w:t>
      </w:r>
      <w:r w:rsidRPr="003D2660">
        <w:rPr>
          <w:rFonts w:ascii="Times New Roman" w:hAnsi="Times New Roman" w:cs="Times New Roman"/>
          <w:b/>
          <w:bCs/>
        </w:rPr>
        <w:t>Button Groups</w:t>
      </w:r>
    </w:p>
    <w:p w14:paraId="59EAE276" w14:textId="48658C74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</w:rPr>
      </w:pPr>
      <w:r w:rsidRPr="003D2660">
        <w:rPr>
          <w:rFonts w:ascii="Times New Roman" w:hAnsi="Times New Roman" w:cs="Times New Roman"/>
        </w:rPr>
        <w:t>Bootstrap 5 allows you to group a series of buttons together (on a single line) in a button group</w:t>
      </w:r>
      <w:r>
        <w:rPr>
          <w:rFonts w:ascii="Times New Roman" w:hAnsi="Times New Roman" w:cs="Times New Roman"/>
        </w:rPr>
        <w:t xml:space="preserve">. </w:t>
      </w:r>
    </w:p>
    <w:p w14:paraId="22FE9D2A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</w:rPr>
      </w:pPr>
      <w:r w:rsidRPr="003D2660">
        <w:rPr>
          <w:rFonts w:ascii="Times New Roman" w:hAnsi="Times New Roman" w:cs="Times New Roman"/>
        </w:rPr>
        <w:t xml:space="preserve">Use a &lt;div&gt; element with </w:t>
      </w:r>
      <w:proofErr w:type="gramStart"/>
      <w:r w:rsidRPr="003D2660">
        <w:rPr>
          <w:rFonts w:ascii="Times New Roman" w:hAnsi="Times New Roman" w:cs="Times New Roman"/>
        </w:rPr>
        <w:t>class .</w:t>
      </w:r>
      <w:proofErr w:type="spellStart"/>
      <w:r w:rsidRPr="003D2660">
        <w:rPr>
          <w:rFonts w:ascii="Times New Roman" w:hAnsi="Times New Roman" w:cs="Times New Roman"/>
        </w:rPr>
        <w:t>btn</w:t>
      </w:r>
      <w:proofErr w:type="spellEnd"/>
      <w:proofErr w:type="gramEnd"/>
      <w:r w:rsidRPr="003D2660">
        <w:rPr>
          <w:rFonts w:ascii="Times New Roman" w:hAnsi="Times New Roman" w:cs="Times New Roman"/>
        </w:rPr>
        <w:t>-group to create a button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60" w14:paraId="2C8F9591" w14:textId="77777777">
        <w:tc>
          <w:tcPr>
            <w:tcW w:w="9350" w:type="dxa"/>
          </w:tcPr>
          <w:p w14:paraId="03A63F6D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div class="container mt-3"&gt;</w:t>
            </w:r>
          </w:p>
          <w:p w14:paraId="1BDBF119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h2&gt;Button Group&lt;/h2&gt;</w:t>
            </w:r>
          </w:p>
          <w:p w14:paraId="5FBCFDE8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p&gt;</w:t>
            </w:r>
            <w:proofErr w:type="gramStart"/>
            <w:r w:rsidRPr="003D2660">
              <w:rPr>
                <w:rFonts w:ascii="Times New Roman" w:hAnsi="Times New Roman" w:cs="Times New Roman"/>
              </w:rPr>
              <w:t>The .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proofErr w:type="gramEnd"/>
            <w:r w:rsidRPr="003D2660">
              <w:rPr>
                <w:rFonts w:ascii="Times New Roman" w:hAnsi="Times New Roman" w:cs="Times New Roman"/>
              </w:rPr>
              <w:t>-group class creates a button group:&lt;/p&gt;</w:t>
            </w:r>
          </w:p>
          <w:p w14:paraId="7065A577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r w:rsidRPr="003D2660">
              <w:rPr>
                <w:rFonts w:ascii="Times New Roman" w:hAnsi="Times New Roman" w:cs="Times New Roman"/>
              </w:rPr>
              <w:t>-group"&gt;</w:t>
            </w:r>
          </w:p>
          <w:p w14:paraId="0689AD8F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button type="button" class="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r w:rsidRPr="003D2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r w:rsidRPr="003D2660">
              <w:rPr>
                <w:rFonts w:ascii="Times New Roman" w:hAnsi="Times New Roman" w:cs="Times New Roman"/>
              </w:rPr>
              <w:t>-primary"&gt;Apple&lt;/button&gt;</w:t>
            </w:r>
          </w:p>
          <w:p w14:paraId="6AD40D01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button type="button" class="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r w:rsidRPr="003D2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r w:rsidRPr="003D2660">
              <w:rPr>
                <w:rFonts w:ascii="Times New Roman" w:hAnsi="Times New Roman" w:cs="Times New Roman"/>
              </w:rPr>
              <w:t>-primary"&gt;Samsung&lt;/button&gt;</w:t>
            </w:r>
          </w:p>
          <w:p w14:paraId="6403D932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button type="button" class="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r w:rsidRPr="003D2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660">
              <w:rPr>
                <w:rFonts w:ascii="Times New Roman" w:hAnsi="Times New Roman" w:cs="Times New Roman"/>
              </w:rPr>
              <w:t>btn</w:t>
            </w:r>
            <w:proofErr w:type="spellEnd"/>
            <w:r w:rsidRPr="003D2660">
              <w:rPr>
                <w:rFonts w:ascii="Times New Roman" w:hAnsi="Times New Roman" w:cs="Times New Roman"/>
              </w:rPr>
              <w:t>-primary"&gt;Sony&lt;/button&gt;</w:t>
            </w:r>
          </w:p>
          <w:p w14:paraId="02B03A7F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/div&gt;</w:t>
            </w:r>
          </w:p>
          <w:p w14:paraId="1354856E" w14:textId="3DC0B9C2" w:rsid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/div&gt;</w:t>
            </w:r>
          </w:p>
        </w:tc>
      </w:tr>
      <w:tr w:rsidR="003D2660" w14:paraId="4173B9FB" w14:textId="77777777">
        <w:tc>
          <w:tcPr>
            <w:tcW w:w="9350" w:type="dxa"/>
          </w:tcPr>
          <w:p w14:paraId="1B69B5E4" w14:textId="5F57C9E5" w:rsidR="003D2660" w:rsidRDefault="003D2660" w:rsidP="00B93804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drawing>
                <wp:inline distT="0" distB="0" distL="0" distR="0" wp14:anchorId="45E92D8F" wp14:editId="1D8598D9">
                  <wp:extent cx="3324689" cy="1305107"/>
                  <wp:effectExtent l="0" t="0" r="9525" b="9525"/>
                  <wp:docPr id="715323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231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AE6E" w14:textId="1CE01500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1D3785A4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0674B336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2660">
        <w:rPr>
          <w:rFonts w:ascii="Times New Roman" w:hAnsi="Times New Roman" w:cs="Times New Roman"/>
          <w:b/>
          <w:bCs/>
        </w:rPr>
        <w:lastRenderedPageBreak/>
        <w:t xml:space="preserve">5. </w:t>
      </w:r>
      <w:r w:rsidRPr="003D2660">
        <w:rPr>
          <w:rFonts w:ascii="Times New Roman" w:hAnsi="Times New Roman" w:cs="Times New Roman"/>
          <w:b/>
          <w:bCs/>
        </w:rPr>
        <w:t>Spinners</w:t>
      </w:r>
    </w:p>
    <w:p w14:paraId="460BCAFA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</w:rPr>
      </w:pPr>
      <w:r w:rsidRPr="003D2660">
        <w:rPr>
          <w:rFonts w:ascii="Times New Roman" w:hAnsi="Times New Roman" w:cs="Times New Roman"/>
        </w:rPr>
        <w:t xml:space="preserve">To create a spinner/loader, use </w:t>
      </w:r>
      <w:proofErr w:type="gramStart"/>
      <w:r w:rsidRPr="003D2660">
        <w:rPr>
          <w:rFonts w:ascii="Times New Roman" w:hAnsi="Times New Roman" w:cs="Times New Roman"/>
        </w:rPr>
        <w:t>the .spinner</w:t>
      </w:r>
      <w:proofErr w:type="gramEnd"/>
      <w:r w:rsidRPr="003D2660">
        <w:rPr>
          <w:rFonts w:ascii="Times New Roman" w:hAnsi="Times New Roman" w:cs="Times New Roman"/>
        </w:rPr>
        <w:t>-border 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60" w14:paraId="2E2999F9" w14:textId="77777777">
        <w:tc>
          <w:tcPr>
            <w:tcW w:w="9350" w:type="dxa"/>
          </w:tcPr>
          <w:p w14:paraId="7A9590C4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div class="container mt-3"&gt;</w:t>
            </w:r>
          </w:p>
          <w:p w14:paraId="56DFBADE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h2&gt;Colored Spinners&lt;/h2&gt;</w:t>
            </w:r>
          </w:p>
          <w:p w14:paraId="6010C6AA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p&gt;Use any &lt;strong&gt;text color </w:t>
            </w:r>
            <w:proofErr w:type="spellStart"/>
            <w:r w:rsidRPr="003D2660">
              <w:rPr>
                <w:rFonts w:ascii="Times New Roman" w:hAnsi="Times New Roman" w:cs="Times New Roman"/>
              </w:rPr>
              <w:t>utilites</w:t>
            </w:r>
            <w:proofErr w:type="spellEnd"/>
            <w:r w:rsidRPr="003D2660">
              <w:rPr>
                <w:rFonts w:ascii="Times New Roman" w:hAnsi="Times New Roman" w:cs="Times New Roman"/>
              </w:rPr>
              <w:t>&lt;/strong&gt; to add a color to the spinner:&lt;/p&gt;</w:t>
            </w:r>
          </w:p>
          <w:p w14:paraId="7EA256CC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34E8D7A8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muted"&gt;&lt;/div&gt;</w:t>
            </w:r>
          </w:p>
          <w:p w14:paraId="63A61222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primary"&gt;&lt;/div&gt;</w:t>
            </w:r>
          </w:p>
          <w:p w14:paraId="751294D7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success"&gt;&lt;/div&gt;</w:t>
            </w:r>
          </w:p>
          <w:p w14:paraId="64E4EAEC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info"&gt;&lt;/div&gt;</w:t>
            </w:r>
          </w:p>
          <w:p w14:paraId="3D155273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warning"&gt;&lt;/div&gt;</w:t>
            </w:r>
          </w:p>
          <w:p w14:paraId="7608E323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danger"&gt;&lt;/div&gt;</w:t>
            </w:r>
          </w:p>
          <w:p w14:paraId="4DFE9BFE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secondary"&gt;&lt;/div&gt;</w:t>
            </w:r>
          </w:p>
          <w:p w14:paraId="3BB336DD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dark"&gt;&lt;/div&gt;</w:t>
            </w:r>
          </w:p>
          <w:p w14:paraId="654CA316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border text-light"&gt;&lt;/div&gt;</w:t>
            </w:r>
          </w:p>
          <w:p w14:paraId="1DE9D1FD" w14:textId="481964EC" w:rsid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/div&gt;</w:t>
            </w:r>
          </w:p>
        </w:tc>
      </w:tr>
      <w:tr w:rsidR="003D2660" w14:paraId="07B054DE" w14:textId="77777777">
        <w:tc>
          <w:tcPr>
            <w:tcW w:w="9350" w:type="dxa"/>
          </w:tcPr>
          <w:p w14:paraId="0D04AEBE" w14:textId="3810C369" w:rsidR="003D2660" w:rsidRDefault="003D2660" w:rsidP="00B93804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drawing>
                <wp:inline distT="0" distB="0" distL="0" distR="0" wp14:anchorId="76256A82" wp14:editId="26996AD2">
                  <wp:extent cx="3800475" cy="1080948"/>
                  <wp:effectExtent l="0" t="0" r="0" b="5080"/>
                  <wp:docPr id="1829437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79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44" cy="108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DA873" w14:textId="4D76A0AD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521022AC" w14:textId="0AA574AC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2660">
        <w:rPr>
          <w:rFonts w:ascii="Times New Roman" w:hAnsi="Times New Roman" w:cs="Times New Roman"/>
          <w:b/>
          <w:bCs/>
        </w:rPr>
        <w:t xml:space="preserve">5.1 </w:t>
      </w:r>
      <w:r w:rsidRPr="003D2660">
        <w:rPr>
          <w:rFonts w:ascii="Times New Roman" w:hAnsi="Times New Roman" w:cs="Times New Roman"/>
          <w:b/>
          <w:bCs/>
        </w:rPr>
        <w:t>Growing Spinners</w:t>
      </w:r>
    </w:p>
    <w:p w14:paraId="500F0BA2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</w:rPr>
      </w:pPr>
      <w:r w:rsidRPr="003D2660">
        <w:rPr>
          <w:rFonts w:ascii="Times New Roman" w:hAnsi="Times New Roman" w:cs="Times New Roman"/>
        </w:rPr>
        <w:t xml:space="preserve">Use </w:t>
      </w:r>
      <w:proofErr w:type="gramStart"/>
      <w:r w:rsidRPr="003D2660">
        <w:rPr>
          <w:rFonts w:ascii="Times New Roman" w:hAnsi="Times New Roman" w:cs="Times New Roman"/>
        </w:rPr>
        <w:t>the .spinner</w:t>
      </w:r>
      <w:proofErr w:type="gramEnd"/>
      <w:r w:rsidRPr="003D2660">
        <w:rPr>
          <w:rFonts w:ascii="Times New Roman" w:hAnsi="Times New Roman" w:cs="Times New Roman"/>
        </w:rPr>
        <w:t>-grow class if you want the spinner/loader to grow instead of "spin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60" w14:paraId="71FAF91C" w14:textId="77777777">
        <w:tc>
          <w:tcPr>
            <w:tcW w:w="9350" w:type="dxa"/>
          </w:tcPr>
          <w:p w14:paraId="5F487401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div class="container mt-3"&gt;</w:t>
            </w:r>
          </w:p>
          <w:p w14:paraId="7997459E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h2&gt;Growing Spinners&lt;/h2&gt;</w:t>
            </w:r>
          </w:p>
          <w:p w14:paraId="3B56B6E2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p&gt;Use the &lt;code</w:t>
            </w:r>
            <w:proofErr w:type="gramStart"/>
            <w:r w:rsidRPr="003D2660">
              <w:rPr>
                <w:rFonts w:ascii="Times New Roman" w:hAnsi="Times New Roman" w:cs="Times New Roman"/>
              </w:rPr>
              <w:t>&gt;.spinner</w:t>
            </w:r>
            <w:proofErr w:type="gramEnd"/>
            <w:r w:rsidRPr="003D2660">
              <w:rPr>
                <w:rFonts w:ascii="Times New Roman" w:hAnsi="Times New Roman" w:cs="Times New Roman"/>
              </w:rPr>
              <w:t>-grow&lt;/code&gt; class if you want the spinner/loader to grow instead of "spin":&lt;/p&gt;</w:t>
            </w:r>
          </w:p>
          <w:p w14:paraId="08B2D8F1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50394B0D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muted"&gt;&lt;/div&gt;</w:t>
            </w:r>
          </w:p>
          <w:p w14:paraId="4100FFB9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primary"&gt;&lt;/div&gt;</w:t>
            </w:r>
          </w:p>
          <w:p w14:paraId="5E5F396B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success"&gt;&lt;/div&gt;</w:t>
            </w:r>
          </w:p>
          <w:p w14:paraId="062A9637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info"&gt;&lt;/div&gt;</w:t>
            </w:r>
          </w:p>
          <w:p w14:paraId="2AD17561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warning"&gt;&lt;/div&gt;</w:t>
            </w:r>
          </w:p>
          <w:p w14:paraId="4090C2F6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danger"&gt;&lt;/div&gt;</w:t>
            </w:r>
          </w:p>
          <w:p w14:paraId="0C941E1A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secondary"&gt;&lt;/div&gt;</w:t>
            </w:r>
          </w:p>
          <w:p w14:paraId="295390E8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dark"&gt;&lt;/div&gt;</w:t>
            </w:r>
          </w:p>
          <w:p w14:paraId="05EAD65F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div class="spinner-grow text-light"&gt;&lt;/div&gt;</w:t>
            </w:r>
          </w:p>
          <w:p w14:paraId="36338826" w14:textId="1D2EB5EF" w:rsid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/div&gt;</w:t>
            </w:r>
          </w:p>
        </w:tc>
      </w:tr>
      <w:tr w:rsidR="003D2660" w14:paraId="0CEDDC85" w14:textId="77777777">
        <w:tc>
          <w:tcPr>
            <w:tcW w:w="9350" w:type="dxa"/>
          </w:tcPr>
          <w:p w14:paraId="4433A92C" w14:textId="37FB8245" w:rsidR="003D2660" w:rsidRDefault="003D2660" w:rsidP="00B93804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drawing>
                <wp:inline distT="0" distB="0" distL="0" distR="0" wp14:anchorId="46C16AD5" wp14:editId="7A2E77D8">
                  <wp:extent cx="4305300" cy="856920"/>
                  <wp:effectExtent l="0" t="0" r="0" b="635"/>
                  <wp:docPr id="1936848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481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32" cy="86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7B2C2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2660">
        <w:rPr>
          <w:rFonts w:ascii="Times New Roman" w:hAnsi="Times New Roman" w:cs="Times New Roman"/>
          <w:b/>
          <w:bCs/>
        </w:rPr>
        <w:lastRenderedPageBreak/>
        <w:t xml:space="preserve">6. </w:t>
      </w:r>
      <w:r w:rsidRPr="003D2660">
        <w:rPr>
          <w:rFonts w:ascii="Times New Roman" w:hAnsi="Times New Roman" w:cs="Times New Roman"/>
          <w:b/>
          <w:bCs/>
        </w:rPr>
        <w:t>Basic Pagination</w:t>
      </w:r>
    </w:p>
    <w:p w14:paraId="7E5166E2" w14:textId="77777777" w:rsidR="003D2660" w:rsidRPr="003D2660" w:rsidRDefault="003D2660" w:rsidP="003D266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D2660">
        <w:rPr>
          <w:rFonts w:ascii="Times New Roman" w:hAnsi="Times New Roman" w:cs="Times New Roman"/>
        </w:rPr>
        <w:t>If you have a web site with lots of pages, you may wish to add some sort of pagination to each page.</w:t>
      </w:r>
    </w:p>
    <w:p w14:paraId="75B31AB1" w14:textId="34282FB5" w:rsidR="00B93804" w:rsidRPr="003D2660" w:rsidRDefault="003D2660" w:rsidP="003D266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D2660">
        <w:rPr>
          <w:rFonts w:ascii="Times New Roman" w:hAnsi="Times New Roman" w:cs="Times New Roman"/>
        </w:rPr>
        <w:t xml:space="preserve">To create a basic pagination, add </w:t>
      </w:r>
      <w:proofErr w:type="gramStart"/>
      <w:r w:rsidRPr="003D2660">
        <w:rPr>
          <w:rFonts w:ascii="Times New Roman" w:hAnsi="Times New Roman" w:cs="Times New Roman"/>
        </w:rPr>
        <w:t>the .pagination</w:t>
      </w:r>
      <w:proofErr w:type="gramEnd"/>
      <w:r w:rsidRPr="003D2660">
        <w:rPr>
          <w:rFonts w:ascii="Times New Roman" w:hAnsi="Times New Roman" w:cs="Times New Roman"/>
        </w:rPr>
        <w:t xml:space="preserve"> class to an &lt;ul&gt; element. Then add </w:t>
      </w:r>
      <w:proofErr w:type="gramStart"/>
      <w:r w:rsidRPr="003D2660">
        <w:rPr>
          <w:rFonts w:ascii="Times New Roman" w:hAnsi="Times New Roman" w:cs="Times New Roman"/>
        </w:rPr>
        <w:t>the .page</w:t>
      </w:r>
      <w:proofErr w:type="gramEnd"/>
      <w:r w:rsidRPr="003D2660">
        <w:rPr>
          <w:rFonts w:ascii="Times New Roman" w:hAnsi="Times New Roman" w:cs="Times New Roman"/>
        </w:rPr>
        <w:t xml:space="preserve">-item to each &lt;li&gt; element and </w:t>
      </w:r>
      <w:proofErr w:type="gramStart"/>
      <w:r w:rsidRPr="003D2660">
        <w:rPr>
          <w:rFonts w:ascii="Times New Roman" w:hAnsi="Times New Roman" w:cs="Times New Roman"/>
        </w:rPr>
        <w:t>a .page</w:t>
      </w:r>
      <w:proofErr w:type="gramEnd"/>
      <w:r w:rsidRPr="003D2660">
        <w:rPr>
          <w:rFonts w:ascii="Times New Roman" w:hAnsi="Times New Roman" w:cs="Times New Roman"/>
        </w:rPr>
        <w:t>-link class to each link inside &lt;li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60" w14:paraId="0464946D" w14:textId="77777777">
        <w:tc>
          <w:tcPr>
            <w:tcW w:w="9350" w:type="dxa"/>
          </w:tcPr>
          <w:p w14:paraId="2B4AF410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div class="container mt-3"&gt;</w:t>
            </w:r>
          </w:p>
          <w:p w14:paraId="7581C620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h2&gt;Pagination&lt;/h2&gt;</w:t>
            </w:r>
          </w:p>
          <w:p w14:paraId="0E9AC24C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p&gt;To create a basic pagination, add </w:t>
            </w:r>
            <w:proofErr w:type="gramStart"/>
            <w:r w:rsidRPr="003D2660">
              <w:rPr>
                <w:rFonts w:ascii="Times New Roman" w:hAnsi="Times New Roman" w:cs="Times New Roman"/>
              </w:rPr>
              <w:t>the .pagination</w:t>
            </w:r>
            <w:proofErr w:type="gramEnd"/>
            <w:r w:rsidRPr="003D2660">
              <w:rPr>
                <w:rFonts w:ascii="Times New Roman" w:hAnsi="Times New Roman" w:cs="Times New Roman"/>
              </w:rPr>
              <w:t xml:space="preserve"> class to an ul element. Then add </w:t>
            </w:r>
            <w:proofErr w:type="gramStart"/>
            <w:r w:rsidRPr="003D2660">
              <w:rPr>
                <w:rFonts w:ascii="Times New Roman" w:hAnsi="Times New Roman" w:cs="Times New Roman"/>
              </w:rPr>
              <w:t>the .page</w:t>
            </w:r>
            <w:proofErr w:type="gramEnd"/>
            <w:r w:rsidRPr="003D2660">
              <w:rPr>
                <w:rFonts w:ascii="Times New Roman" w:hAnsi="Times New Roman" w:cs="Times New Roman"/>
              </w:rPr>
              <w:t xml:space="preserve">-item to each li element and </w:t>
            </w:r>
            <w:proofErr w:type="gramStart"/>
            <w:r w:rsidRPr="003D2660">
              <w:rPr>
                <w:rFonts w:ascii="Times New Roman" w:hAnsi="Times New Roman" w:cs="Times New Roman"/>
              </w:rPr>
              <w:t>a .page</w:t>
            </w:r>
            <w:proofErr w:type="gramEnd"/>
            <w:r w:rsidRPr="003D2660">
              <w:rPr>
                <w:rFonts w:ascii="Times New Roman" w:hAnsi="Times New Roman" w:cs="Times New Roman"/>
              </w:rPr>
              <w:t xml:space="preserve">-link class to each link inside li:&lt;/p&gt;                  </w:t>
            </w:r>
          </w:p>
          <w:p w14:paraId="621C9D12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ul class="pagination"&gt;</w:t>
            </w:r>
          </w:p>
          <w:p w14:paraId="7EC2B5F8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Previous&lt;/a&gt;&lt;/li&gt;</w:t>
            </w:r>
          </w:p>
          <w:p w14:paraId="0ECBE3A8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1&lt;/a&gt;&lt;/li&gt;</w:t>
            </w:r>
          </w:p>
          <w:p w14:paraId="3EE9618C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2&lt;/a&gt;&lt;/li&gt;</w:t>
            </w:r>
          </w:p>
          <w:p w14:paraId="1A501692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3&lt;/a&gt;&lt;/li&gt;</w:t>
            </w:r>
          </w:p>
          <w:p w14:paraId="0D7EA94C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Next&lt;/a&gt;&lt;/li&gt;</w:t>
            </w:r>
          </w:p>
          <w:p w14:paraId="4F317C4F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/ul&gt;</w:t>
            </w:r>
          </w:p>
          <w:p w14:paraId="26757DB7" w14:textId="387AC94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/div&gt;</w:t>
            </w:r>
          </w:p>
        </w:tc>
      </w:tr>
      <w:tr w:rsidR="003D2660" w14:paraId="61C13F82" w14:textId="77777777">
        <w:tc>
          <w:tcPr>
            <w:tcW w:w="9350" w:type="dxa"/>
          </w:tcPr>
          <w:p w14:paraId="219EBCE4" w14:textId="33FE0317" w:rsidR="003D2660" w:rsidRDefault="003D2660" w:rsidP="00B93804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drawing>
                <wp:inline distT="0" distB="0" distL="0" distR="0" wp14:anchorId="32C94EAA" wp14:editId="6FDBAA45">
                  <wp:extent cx="5943600" cy="688975"/>
                  <wp:effectExtent l="0" t="0" r="0" b="0"/>
                  <wp:docPr id="1326921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9210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22290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3EE8032C" w14:textId="7E183946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2660">
        <w:rPr>
          <w:rFonts w:ascii="Times New Roman" w:hAnsi="Times New Roman" w:cs="Times New Roman"/>
          <w:b/>
          <w:bCs/>
        </w:rPr>
        <w:t xml:space="preserve">6.1 </w:t>
      </w:r>
      <w:r w:rsidRPr="003D2660">
        <w:rPr>
          <w:rFonts w:ascii="Times New Roman" w:hAnsi="Times New Roman" w:cs="Times New Roman"/>
          <w:b/>
          <w:bCs/>
        </w:rPr>
        <w:t>Active State</w:t>
      </w:r>
    </w:p>
    <w:p w14:paraId="65CE95EF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D2660">
        <w:rPr>
          <w:rFonts w:ascii="Times New Roman" w:hAnsi="Times New Roman" w:cs="Times New Roman"/>
        </w:rPr>
        <w:t>The .active</w:t>
      </w:r>
      <w:proofErr w:type="gramEnd"/>
      <w:r w:rsidRPr="003D2660">
        <w:rPr>
          <w:rFonts w:ascii="Times New Roman" w:hAnsi="Times New Roman" w:cs="Times New Roman"/>
        </w:rPr>
        <w:t> class is used to "highlight" the curren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60" w14:paraId="2C0791F4" w14:textId="77777777">
        <w:tc>
          <w:tcPr>
            <w:tcW w:w="9350" w:type="dxa"/>
          </w:tcPr>
          <w:p w14:paraId="052CC873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div class="container mt-3"&gt;</w:t>
            </w:r>
          </w:p>
          <w:p w14:paraId="22128C17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h2&gt;Pagination - Active State&lt;/h2&gt;</w:t>
            </w:r>
          </w:p>
          <w:p w14:paraId="3C951D8E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p&gt;Add </w:t>
            </w:r>
            <w:proofErr w:type="gramStart"/>
            <w:r w:rsidRPr="003D2660">
              <w:rPr>
                <w:rFonts w:ascii="Times New Roman" w:hAnsi="Times New Roman" w:cs="Times New Roman"/>
              </w:rPr>
              <w:t>class .active</w:t>
            </w:r>
            <w:proofErr w:type="gramEnd"/>
            <w:r w:rsidRPr="003D2660">
              <w:rPr>
                <w:rFonts w:ascii="Times New Roman" w:hAnsi="Times New Roman" w:cs="Times New Roman"/>
              </w:rPr>
              <w:t xml:space="preserve"> to let the user know which page he/she is on:&lt;/p&gt;</w:t>
            </w:r>
          </w:p>
          <w:p w14:paraId="3F9BAA33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ul class="pagination"&gt;</w:t>
            </w:r>
          </w:p>
          <w:p w14:paraId="51DD49A8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Previous&lt;/a&gt;&lt;/li&gt;</w:t>
            </w:r>
          </w:p>
          <w:p w14:paraId="315F97C9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1&lt;/a&gt;&lt;/li&gt;</w:t>
            </w:r>
          </w:p>
          <w:p w14:paraId="3B4EC71F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 active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2&lt;/a&gt;&lt;/li&gt;</w:t>
            </w:r>
          </w:p>
          <w:p w14:paraId="5839C694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3&lt;/a&gt;&lt;/li&gt;</w:t>
            </w:r>
          </w:p>
          <w:p w14:paraId="3B83FF32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  &lt;li class="page-item"&gt;&lt;a class="page-link" </w:t>
            </w:r>
            <w:proofErr w:type="spellStart"/>
            <w:r w:rsidRPr="003D2660">
              <w:rPr>
                <w:rFonts w:ascii="Times New Roman" w:hAnsi="Times New Roman" w:cs="Times New Roman"/>
              </w:rPr>
              <w:t>href</w:t>
            </w:r>
            <w:proofErr w:type="spellEnd"/>
            <w:r w:rsidRPr="003D2660">
              <w:rPr>
                <w:rFonts w:ascii="Times New Roman" w:hAnsi="Times New Roman" w:cs="Times New Roman"/>
              </w:rPr>
              <w:t>="#"&gt;Next&lt;/a&gt;&lt;/li&gt;</w:t>
            </w:r>
          </w:p>
          <w:p w14:paraId="51E1FC6D" w14:textId="77777777" w:rsidR="003D2660" w:rsidRP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 xml:space="preserve">  &lt;/ul&gt;</w:t>
            </w:r>
          </w:p>
          <w:p w14:paraId="7D150FAE" w14:textId="659DC493" w:rsidR="003D2660" w:rsidRDefault="003D2660" w:rsidP="003D2660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&lt;/div&gt;</w:t>
            </w:r>
          </w:p>
        </w:tc>
      </w:tr>
      <w:tr w:rsidR="003D2660" w14:paraId="276DEB23" w14:textId="77777777">
        <w:tc>
          <w:tcPr>
            <w:tcW w:w="9350" w:type="dxa"/>
          </w:tcPr>
          <w:p w14:paraId="39770E57" w14:textId="0AFFEC1B" w:rsidR="003D2660" w:rsidRDefault="003D2660" w:rsidP="00B93804">
            <w:pPr>
              <w:jc w:val="both"/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drawing>
                <wp:inline distT="0" distB="0" distL="0" distR="0" wp14:anchorId="17118C85" wp14:editId="364825A6">
                  <wp:extent cx="4305300" cy="1166201"/>
                  <wp:effectExtent l="0" t="0" r="0" b="0"/>
                  <wp:docPr id="639712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123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78" cy="116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36418" w14:textId="77777777" w:rsidR="003D2660" w:rsidRDefault="003D2660" w:rsidP="00B93804">
      <w:pPr>
        <w:spacing w:after="0"/>
        <w:jc w:val="both"/>
        <w:rPr>
          <w:rFonts w:ascii="Times New Roman" w:hAnsi="Times New Roman" w:cs="Times New Roman"/>
        </w:rPr>
      </w:pPr>
    </w:p>
    <w:p w14:paraId="67730F83" w14:textId="45EFABBC" w:rsidR="003D2660" w:rsidRDefault="003D2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C4A9FB" w14:textId="5C925FA5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2660">
        <w:rPr>
          <w:rFonts w:ascii="Times New Roman" w:hAnsi="Times New Roman" w:cs="Times New Roman"/>
          <w:b/>
          <w:bCs/>
        </w:rPr>
        <w:lastRenderedPageBreak/>
        <w:t xml:space="preserve">7. </w:t>
      </w:r>
      <w:r w:rsidRPr="003D2660">
        <w:rPr>
          <w:rFonts w:ascii="Times New Roman" w:hAnsi="Times New Roman" w:cs="Times New Roman"/>
          <w:b/>
          <w:bCs/>
        </w:rPr>
        <w:t>Cards</w:t>
      </w:r>
    </w:p>
    <w:p w14:paraId="26B9D595" w14:textId="77777777" w:rsidR="003D2660" w:rsidRPr="003D2660" w:rsidRDefault="003D2660" w:rsidP="003D2660">
      <w:pPr>
        <w:spacing w:after="0"/>
        <w:jc w:val="both"/>
        <w:rPr>
          <w:rFonts w:ascii="Times New Roman" w:hAnsi="Times New Roman" w:cs="Times New Roman"/>
        </w:rPr>
      </w:pPr>
      <w:r w:rsidRPr="003D2660">
        <w:rPr>
          <w:rFonts w:ascii="Times New Roman" w:hAnsi="Times New Roman" w:cs="Times New Roman"/>
        </w:rPr>
        <w:t>A card in Bootstrap 5 is a bordered box with some padding around its content. It includes options for headers, footers, content, col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60" w14:paraId="090B721D" w14:textId="77777777">
        <w:tc>
          <w:tcPr>
            <w:tcW w:w="9350" w:type="dxa"/>
          </w:tcPr>
          <w:p w14:paraId="3CEEA88B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div class="container mt-3"&gt;</w:t>
            </w:r>
          </w:p>
          <w:p w14:paraId="2AC4ABD9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h2&gt;Card Header and Footer&lt;/h2&gt;</w:t>
            </w:r>
          </w:p>
          <w:p w14:paraId="56016505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"&gt;</w:t>
            </w:r>
          </w:p>
          <w:p w14:paraId="0E8D4BB5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header"&gt;Header&lt;/div&gt;</w:t>
            </w:r>
          </w:p>
          <w:p w14:paraId="5D9E1EE4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Content&lt;/div&gt; </w:t>
            </w:r>
          </w:p>
          <w:p w14:paraId="1613FD4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footer"&gt;Footer&lt;/div&gt;</w:t>
            </w:r>
          </w:p>
          <w:p w14:paraId="17E753B9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5261B28B" w14:textId="2083A106" w:rsidR="003D2660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/div&gt;</w:t>
            </w:r>
          </w:p>
        </w:tc>
      </w:tr>
      <w:tr w:rsidR="003D2660" w14:paraId="14BCB0CA" w14:textId="77777777">
        <w:tc>
          <w:tcPr>
            <w:tcW w:w="9350" w:type="dxa"/>
          </w:tcPr>
          <w:p w14:paraId="1725806E" w14:textId="3B4944D8" w:rsidR="003D2660" w:rsidRDefault="00BF22AB" w:rsidP="00B93804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drawing>
                <wp:inline distT="0" distB="0" distL="0" distR="0" wp14:anchorId="04E2E7D1" wp14:editId="0FE3EC22">
                  <wp:extent cx="5943600" cy="946785"/>
                  <wp:effectExtent l="0" t="0" r="0" b="5715"/>
                  <wp:docPr id="66955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5587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C1E78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34877E1C" w14:textId="0041CD9D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22AB">
        <w:rPr>
          <w:rFonts w:ascii="Times New Roman" w:hAnsi="Times New Roman" w:cs="Times New Roman"/>
          <w:b/>
          <w:bCs/>
        </w:rPr>
        <w:t xml:space="preserve">7.1 </w:t>
      </w:r>
      <w:r w:rsidRPr="00BF22AB">
        <w:rPr>
          <w:rFonts w:ascii="Times New Roman" w:hAnsi="Times New Roman" w:cs="Times New Roman"/>
          <w:b/>
          <w:bCs/>
        </w:rPr>
        <w:t>Contextual Cards</w:t>
      </w:r>
    </w:p>
    <w:p w14:paraId="4CFDD263" w14:textId="77777777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</w:rPr>
      </w:pPr>
      <w:r w:rsidRPr="00BF22AB">
        <w:rPr>
          <w:rFonts w:ascii="Times New Roman" w:hAnsi="Times New Roman" w:cs="Times New Roman"/>
        </w:rPr>
        <w:t>To add a background color to the card, use contextual classes (.bg-primary, .bg-success, .bg-info, .bg-warning, .bg-danger, .bg-secondary, .bg-dark and .bg-l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2AB" w14:paraId="0E3D819D" w14:textId="77777777">
        <w:tc>
          <w:tcPr>
            <w:tcW w:w="9350" w:type="dxa"/>
          </w:tcPr>
          <w:p w14:paraId="1BD2BED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div class="container mt-3"&gt;</w:t>
            </w:r>
          </w:p>
          <w:p w14:paraId="7EEF1E8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h2&gt;Cards with Contextual Classes&lt;/h2&gt;</w:t>
            </w:r>
          </w:p>
          <w:p w14:paraId="36723F1D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"&gt;</w:t>
            </w:r>
          </w:p>
          <w:p w14:paraId="57EC05F0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Basic card&lt;/div&gt;</w:t>
            </w:r>
          </w:p>
          <w:p w14:paraId="14ACB03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3FEFFFC6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75341CB4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primary text-white"&gt;</w:t>
            </w:r>
          </w:p>
          <w:p w14:paraId="6B3E140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Primary card&lt;/div&gt;</w:t>
            </w:r>
          </w:p>
          <w:p w14:paraId="4794683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236F5EC0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0292B1E3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success text-white"&gt;</w:t>
            </w:r>
          </w:p>
          <w:p w14:paraId="50BF058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Success card&lt;/div&gt;</w:t>
            </w:r>
          </w:p>
          <w:p w14:paraId="4B44623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1977C13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223C963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info text-white"&gt;</w:t>
            </w:r>
          </w:p>
          <w:p w14:paraId="095C05D7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Info card&lt;/div&gt;</w:t>
            </w:r>
          </w:p>
          <w:p w14:paraId="2A58C99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2B3B9B4D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28C197D7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warning text-white"&gt;</w:t>
            </w:r>
          </w:p>
          <w:p w14:paraId="25EAD5CB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Warning card&lt;/div&gt;</w:t>
            </w:r>
          </w:p>
          <w:p w14:paraId="3D18998C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73C770A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453A1DAC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danger text-white"&gt;</w:t>
            </w:r>
          </w:p>
          <w:p w14:paraId="61912952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Danger card&lt;/div&gt;</w:t>
            </w:r>
          </w:p>
          <w:p w14:paraId="18EB26D4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103D460C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lastRenderedPageBreak/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19B4E239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secondary text-white"&gt;</w:t>
            </w:r>
          </w:p>
          <w:p w14:paraId="4B577076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Secondary card&lt;/div&gt;</w:t>
            </w:r>
          </w:p>
          <w:p w14:paraId="74822AD7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40B2815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1B192E4B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dark text-white"&gt;</w:t>
            </w:r>
          </w:p>
          <w:p w14:paraId="3011A97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Dark card&lt;/div&gt;</w:t>
            </w:r>
          </w:p>
          <w:p w14:paraId="30A03418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0CFB5716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  <w:p w14:paraId="21489CB8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g</w:t>
            </w:r>
            <w:proofErr w:type="spellEnd"/>
            <w:r w:rsidRPr="00BF22AB">
              <w:rPr>
                <w:rFonts w:ascii="Times New Roman" w:hAnsi="Times New Roman" w:cs="Times New Roman"/>
              </w:rPr>
              <w:t>-light text-dark"&gt;</w:t>
            </w:r>
          </w:p>
          <w:p w14:paraId="79B0FB62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Light card&lt;/div&gt;</w:t>
            </w:r>
          </w:p>
          <w:p w14:paraId="15A8D5D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2D61711F" w14:textId="091F661B" w:rsid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/div&gt;</w:t>
            </w:r>
          </w:p>
        </w:tc>
      </w:tr>
      <w:tr w:rsidR="00BF22AB" w14:paraId="2F7AD699" w14:textId="77777777">
        <w:tc>
          <w:tcPr>
            <w:tcW w:w="9350" w:type="dxa"/>
          </w:tcPr>
          <w:p w14:paraId="034CB78B" w14:textId="77777777" w:rsidR="00BF22AB" w:rsidRDefault="00BF22AB" w:rsidP="00B93804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A8F5BF4" wp14:editId="48C794D4">
                  <wp:extent cx="4305901" cy="2591162"/>
                  <wp:effectExtent l="0" t="0" r="0" b="0"/>
                  <wp:docPr id="667313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1318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22538" w14:textId="505EA93D" w:rsidR="00BF22AB" w:rsidRDefault="00BF22AB" w:rsidP="00B938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E64003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1898F0D2" w14:textId="3FBB0681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22AB">
        <w:rPr>
          <w:rFonts w:ascii="Times New Roman" w:hAnsi="Times New Roman" w:cs="Times New Roman"/>
          <w:b/>
          <w:bCs/>
        </w:rPr>
        <w:t xml:space="preserve">7.2 </w:t>
      </w:r>
      <w:r w:rsidRPr="00BF22AB">
        <w:rPr>
          <w:rFonts w:ascii="Times New Roman" w:hAnsi="Times New Roman" w:cs="Times New Roman"/>
          <w:b/>
          <w:bCs/>
        </w:rPr>
        <w:t>Card Images</w:t>
      </w:r>
    </w:p>
    <w:p w14:paraId="296F08CF" w14:textId="55A08DAB" w:rsidR="00BF22AB" w:rsidRDefault="00BF22AB" w:rsidP="00B9380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F22AB">
        <w:rPr>
          <w:rFonts w:ascii="Times New Roman" w:hAnsi="Times New Roman" w:cs="Times New Roman"/>
        </w:rPr>
        <w:t>Add .card</w:t>
      </w:r>
      <w:proofErr w:type="gramEnd"/>
      <w:r w:rsidRPr="00BF22AB">
        <w:rPr>
          <w:rFonts w:ascii="Times New Roman" w:hAnsi="Times New Roman" w:cs="Times New Roman"/>
        </w:rPr>
        <w:t>-</w:t>
      </w:r>
      <w:proofErr w:type="spellStart"/>
      <w:r w:rsidRPr="00BF22AB">
        <w:rPr>
          <w:rFonts w:ascii="Times New Roman" w:hAnsi="Times New Roman" w:cs="Times New Roman"/>
        </w:rPr>
        <w:t>img</w:t>
      </w:r>
      <w:proofErr w:type="spellEnd"/>
      <w:r w:rsidRPr="00BF22AB">
        <w:rPr>
          <w:rFonts w:ascii="Times New Roman" w:hAnsi="Times New Roman" w:cs="Times New Roman"/>
        </w:rPr>
        <w:t>-top </w:t>
      </w:r>
      <w:proofErr w:type="gramStart"/>
      <w:r w:rsidRPr="00BF22AB">
        <w:rPr>
          <w:rFonts w:ascii="Times New Roman" w:hAnsi="Times New Roman" w:cs="Times New Roman"/>
        </w:rPr>
        <w:t>or .card</w:t>
      </w:r>
      <w:proofErr w:type="gramEnd"/>
      <w:r w:rsidRPr="00BF22AB">
        <w:rPr>
          <w:rFonts w:ascii="Times New Roman" w:hAnsi="Times New Roman" w:cs="Times New Roman"/>
        </w:rPr>
        <w:t>-</w:t>
      </w:r>
      <w:proofErr w:type="spellStart"/>
      <w:r w:rsidRPr="00BF22AB">
        <w:rPr>
          <w:rFonts w:ascii="Times New Roman" w:hAnsi="Times New Roman" w:cs="Times New Roman"/>
        </w:rPr>
        <w:t>img</w:t>
      </w:r>
      <w:proofErr w:type="spellEnd"/>
      <w:r w:rsidRPr="00BF22AB">
        <w:rPr>
          <w:rFonts w:ascii="Times New Roman" w:hAnsi="Times New Roman" w:cs="Times New Roman"/>
        </w:rPr>
        <w:t>-bottom to an &lt;</w:t>
      </w:r>
      <w:proofErr w:type="spellStart"/>
      <w:r w:rsidRPr="00BF22AB">
        <w:rPr>
          <w:rFonts w:ascii="Times New Roman" w:hAnsi="Times New Roman" w:cs="Times New Roman"/>
        </w:rPr>
        <w:t>img</w:t>
      </w:r>
      <w:proofErr w:type="spellEnd"/>
      <w:r w:rsidRPr="00BF22AB">
        <w:rPr>
          <w:rFonts w:ascii="Times New Roman" w:hAnsi="Times New Roman" w:cs="Times New Roman"/>
        </w:rPr>
        <w:t xml:space="preserve">&gt; to place the image at the top or at the bottom inside the card. Note that we have added the image outside of </w:t>
      </w:r>
      <w:proofErr w:type="gramStart"/>
      <w:r w:rsidRPr="00BF22AB">
        <w:rPr>
          <w:rFonts w:ascii="Times New Roman" w:hAnsi="Times New Roman" w:cs="Times New Roman"/>
        </w:rPr>
        <w:t>the .card</w:t>
      </w:r>
      <w:proofErr w:type="gramEnd"/>
      <w:r w:rsidRPr="00BF22AB">
        <w:rPr>
          <w:rFonts w:ascii="Times New Roman" w:hAnsi="Times New Roman" w:cs="Times New Roman"/>
        </w:rPr>
        <w:t>-body to span the entire 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2AB" w14:paraId="5B3F9DDF" w14:textId="77777777">
        <w:tc>
          <w:tcPr>
            <w:tcW w:w="9350" w:type="dxa"/>
          </w:tcPr>
          <w:p w14:paraId="3479639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div class="container mt-3"&gt;</w:t>
            </w:r>
          </w:p>
          <w:p w14:paraId="2FEF9FCE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h2&gt;Card Image&lt;/h2&gt;</w:t>
            </w:r>
          </w:p>
          <w:p w14:paraId="16D281E6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p&gt;Image at the top (card-</w:t>
            </w:r>
            <w:proofErr w:type="spellStart"/>
            <w:r w:rsidRPr="00BF22AB">
              <w:rPr>
                <w:rFonts w:ascii="Times New Roman" w:hAnsi="Times New Roman" w:cs="Times New Roman"/>
              </w:rPr>
              <w:t>img</w:t>
            </w:r>
            <w:proofErr w:type="spellEnd"/>
            <w:r w:rsidRPr="00BF22AB">
              <w:rPr>
                <w:rFonts w:ascii="Times New Roman" w:hAnsi="Times New Roman" w:cs="Times New Roman"/>
              </w:rPr>
              <w:t>-</w:t>
            </w:r>
            <w:proofErr w:type="gramStart"/>
            <w:r w:rsidRPr="00BF22AB">
              <w:rPr>
                <w:rFonts w:ascii="Times New Roman" w:hAnsi="Times New Roman" w:cs="Times New Roman"/>
              </w:rPr>
              <w:t>top):&lt;</w:t>
            </w:r>
            <w:proofErr w:type="gramEnd"/>
            <w:r w:rsidRPr="00BF22AB">
              <w:rPr>
                <w:rFonts w:ascii="Times New Roman" w:hAnsi="Times New Roman" w:cs="Times New Roman"/>
              </w:rPr>
              <w:t>/p&gt;</w:t>
            </w:r>
          </w:p>
          <w:p w14:paraId="24CE02C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card" style="width:400px"&gt;</w:t>
            </w:r>
          </w:p>
          <w:p w14:paraId="0E4DB5A2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img</w:t>
            </w:r>
            <w:proofErr w:type="spellEnd"/>
            <w:r w:rsidRPr="00BF22AB">
              <w:rPr>
                <w:rFonts w:ascii="Times New Roman" w:hAnsi="Times New Roman" w:cs="Times New Roman"/>
              </w:rPr>
              <w:t xml:space="preserve"> class="card-</w:t>
            </w:r>
            <w:proofErr w:type="spellStart"/>
            <w:r w:rsidRPr="00BF22AB">
              <w:rPr>
                <w:rFonts w:ascii="Times New Roman" w:hAnsi="Times New Roman" w:cs="Times New Roman"/>
              </w:rPr>
              <w:t>img</w:t>
            </w:r>
            <w:proofErr w:type="spellEnd"/>
            <w:r w:rsidRPr="00BF22AB">
              <w:rPr>
                <w:rFonts w:ascii="Times New Roman" w:hAnsi="Times New Roman" w:cs="Times New Roman"/>
              </w:rPr>
              <w:t xml:space="preserve">-top" </w:t>
            </w:r>
            <w:proofErr w:type="spellStart"/>
            <w:r w:rsidRPr="00BF22AB">
              <w:rPr>
                <w:rFonts w:ascii="Times New Roman" w:hAnsi="Times New Roman" w:cs="Times New Roman"/>
              </w:rPr>
              <w:t>src</w:t>
            </w:r>
            <w:proofErr w:type="spellEnd"/>
            <w:r w:rsidRPr="00BF22AB">
              <w:rPr>
                <w:rFonts w:ascii="Times New Roman" w:hAnsi="Times New Roman" w:cs="Times New Roman"/>
              </w:rPr>
              <w:t>="../bootstrap4/img_avatar1.png" alt="Card image" style="width:100%"&gt;</w:t>
            </w:r>
          </w:p>
          <w:p w14:paraId="563DCEC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div class="card-body"&gt;</w:t>
            </w:r>
          </w:p>
          <w:p w14:paraId="1C33B59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h4 class="card-title"&gt;John Doe&lt;/h4&gt;</w:t>
            </w:r>
          </w:p>
          <w:p w14:paraId="06C93167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p class="card-text"&gt;Some </w:t>
            </w:r>
            <w:proofErr w:type="gramStart"/>
            <w:r w:rsidRPr="00BF22AB">
              <w:rPr>
                <w:rFonts w:ascii="Times New Roman" w:hAnsi="Times New Roman" w:cs="Times New Roman"/>
              </w:rPr>
              <w:t>example</w:t>
            </w:r>
            <w:proofErr w:type="gramEnd"/>
            <w:r w:rsidRPr="00BF22AB">
              <w:rPr>
                <w:rFonts w:ascii="Times New Roman" w:hAnsi="Times New Roman" w:cs="Times New Roman"/>
              </w:rPr>
              <w:t xml:space="preserve"> text some example text. John Doe is an architect and engineer&lt;/p&gt;</w:t>
            </w:r>
          </w:p>
          <w:p w14:paraId="6F78F8F5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a </w:t>
            </w:r>
            <w:proofErr w:type="spellStart"/>
            <w:r w:rsidRPr="00BF22AB">
              <w:rPr>
                <w:rFonts w:ascii="Times New Roman" w:hAnsi="Times New Roman" w:cs="Times New Roman"/>
              </w:rPr>
              <w:t>href</w:t>
            </w:r>
            <w:proofErr w:type="spellEnd"/>
            <w:r w:rsidRPr="00BF22AB">
              <w:rPr>
                <w:rFonts w:ascii="Times New Roman" w:hAnsi="Times New Roman" w:cs="Times New Roman"/>
              </w:rPr>
              <w:t>="#" class="</w:t>
            </w:r>
            <w:proofErr w:type="spellStart"/>
            <w:r w:rsidRPr="00BF22AB">
              <w:rPr>
                <w:rFonts w:ascii="Times New Roman" w:hAnsi="Times New Roman" w:cs="Times New Roman"/>
              </w:rPr>
              <w:t>btn</w:t>
            </w:r>
            <w:proofErr w:type="spellEnd"/>
            <w:r w:rsidRPr="00BF2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tn</w:t>
            </w:r>
            <w:proofErr w:type="spellEnd"/>
            <w:r w:rsidRPr="00BF22AB">
              <w:rPr>
                <w:rFonts w:ascii="Times New Roman" w:hAnsi="Times New Roman" w:cs="Times New Roman"/>
              </w:rPr>
              <w:t>-primary"&gt;See Profile&lt;/a&gt;</w:t>
            </w:r>
          </w:p>
          <w:p w14:paraId="0EF3C638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/div&gt;</w:t>
            </w:r>
          </w:p>
          <w:p w14:paraId="39080585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lastRenderedPageBreak/>
              <w:t xml:space="preserve">  &lt;/div&gt;</w:t>
            </w:r>
          </w:p>
          <w:p w14:paraId="5BE780A8" w14:textId="03C89B7B" w:rsid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BF22AB">
              <w:rPr>
                <w:rFonts w:ascii="Times New Roman" w:hAnsi="Times New Roman" w:cs="Times New Roman"/>
              </w:rPr>
              <w:t>br</w:t>
            </w:r>
            <w:proofErr w:type="spellEnd"/>
            <w:r w:rsidRPr="00BF22AB">
              <w:rPr>
                <w:rFonts w:ascii="Times New Roman" w:hAnsi="Times New Roman" w:cs="Times New Roman"/>
              </w:rPr>
              <w:t>&gt;</w:t>
            </w:r>
          </w:p>
        </w:tc>
      </w:tr>
      <w:tr w:rsidR="00BF22AB" w14:paraId="1B1A1166" w14:textId="77777777">
        <w:tc>
          <w:tcPr>
            <w:tcW w:w="9350" w:type="dxa"/>
          </w:tcPr>
          <w:p w14:paraId="329862FB" w14:textId="1A94AA51" w:rsidR="00BF22AB" w:rsidRDefault="00BF22AB" w:rsidP="00B93804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4569FF2" wp14:editId="1A42DB70">
                  <wp:extent cx="2619741" cy="4010585"/>
                  <wp:effectExtent l="0" t="0" r="9525" b="9525"/>
                  <wp:docPr id="539436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3646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5E42E" w14:textId="77777777" w:rsidR="00BF22AB" w:rsidRDefault="00BF22AB" w:rsidP="00B93804">
      <w:pPr>
        <w:spacing w:after="0"/>
        <w:jc w:val="both"/>
        <w:rPr>
          <w:rFonts w:ascii="Times New Roman" w:hAnsi="Times New Roman" w:cs="Times New Roman"/>
        </w:rPr>
      </w:pPr>
    </w:p>
    <w:p w14:paraId="6C50FBE7" w14:textId="77777777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22AB">
        <w:rPr>
          <w:rFonts w:ascii="Times New Roman" w:hAnsi="Times New Roman" w:cs="Times New Roman"/>
          <w:b/>
          <w:bCs/>
        </w:rPr>
        <w:t xml:space="preserve">8. </w:t>
      </w:r>
      <w:r w:rsidRPr="00BF22AB">
        <w:rPr>
          <w:rFonts w:ascii="Times New Roman" w:hAnsi="Times New Roman" w:cs="Times New Roman"/>
          <w:b/>
          <w:bCs/>
        </w:rPr>
        <w:t>Dropdown</w:t>
      </w:r>
    </w:p>
    <w:p w14:paraId="79DCCCBE" w14:textId="77777777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</w:rPr>
      </w:pPr>
      <w:r w:rsidRPr="00BF22AB">
        <w:rPr>
          <w:rFonts w:ascii="Times New Roman" w:hAnsi="Times New Roman" w:cs="Times New Roman"/>
        </w:rPr>
        <w:t>A dropdown menu is a toggleable menu that allows the user to choose one value from a predefined list</w:t>
      </w:r>
    </w:p>
    <w:p w14:paraId="1E38996E" w14:textId="26A790BB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2AB" w14:paraId="092234D7" w14:textId="77777777">
        <w:tc>
          <w:tcPr>
            <w:tcW w:w="9350" w:type="dxa"/>
          </w:tcPr>
          <w:p w14:paraId="2F658944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div class="container mt-3"&gt;</w:t>
            </w:r>
          </w:p>
          <w:p w14:paraId="654FB52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h2&gt;Dropdowns&lt;/h2&gt;</w:t>
            </w:r>
          </w:p>
          <w:p w14:paraId="3DE606B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p&gt;</w:t>
            </w:r>
            <w:proofErr w:type="gramStart"/>
            <w:r w:rsidRPr="00BF22AB">
              <w:rPr>
                <w:rFonts w:ascii="Times New Roman" w:hAnsi="Times New Roman" w:cs="Times New Roman"/>
              </w:rPr>
              <w:t>The .dropdown</w:t>
            </w:r>
            <w:proofErr w:type="gramEnd"/>
            <w:r w:rsidRPr="00BF22AB">
              <w:rPr>
                <w:rFonts w:ascii="Times New Roman" w:hAnsi="Times New Roman" w:cs="Times New Roman"/>
              </w:rPr>
              <w:t xml:space="preserve"> class is used to indicate a dropdown </w:t>
            </w:r>
            <w:proofErr w:type="gramStart"/>
            <w:r w:rsidRPr="00BF22AB">
              <w:rPr>
                <w:rFonts w:ascii="Times New Roman" w:hAnsi="Times New Roman" w:cs="Times New Roman"/>
              </w:rPr>
              <w:t>menu.&lt;</w:t>
            </w:r>
            <w:proofErr w:type="gramEnd"/>
            <w:r w:rsidRPr="00BF22AB">
              <w:rPr>
                <w:rFonts w:ascii="Times New Roman" w:hAnsi="Times New Roman" w:cs="Times New Roman"/>
              </w:rPr>
              <w:t>/p&gt;</w:t>
            </w:r>
          </w:p>
          <w:p w14:paraId="3C9B867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p&gt;Use </w:t>
            </w:r>
            <w:proofErr w:type="gramStart"/>
            <w:r w:rsidRPr="00BF22AB">
              <w:rPr>
                <w:rFonts w:ascii="Times New Roman" w:hAnsi="Times New Roman" w:cs="Times New Roman"/>
              </w:rPr>
              <w:t>the .dropdown</w:t>
            </w:r>
            <w:proofErr w:type="gramEnd"/>
            <w:r w:rsidRPr="00BF22AB">
              <w:rPr>
                <w:rFonts w:ascii="Times New Roman" w:hAnsi="Times New Roman" w:cs="Times New Roman"/>
              </w:rPr>
              <w:t xml:space="preserve">-menu class to actually build the dropdown </w:t>
            </w:r>
            <w:proofErr w:type="gramStart"/>
            <w:r w:rsidRPr="00BF22AB">
              <w:rPr>
                <w:rFonts w:ascii="Times New Roman" w:hAnsi="Times New Roman" w:cs="Times New Roman"/>
              </w:rPr>
              <w:t>menu.&lt;</w:t>
            </w:r>
            <w:proofErr w:type="gramEnd"/>
            <w:r w:rsidRPr="00BF22AB">
              <w:rPr>
                <w:rFonts w:ascii="Times New Roman" w:hAnsi="Times New Roman" w:cs="Times New Roman"/>
              </w:rPr>
              <w:t>/p&gt;</w:t>
            </w:r>
          </w:p>
          <w:p w14:paraId="358399F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p&gt;To open the dropdown menu, use a button or a link with a class </w:t>
            </w:r>
            <w:proofErr w:type="gramStart"/>
            <w:r w:rsidRPr="00BF22AB">
              <w:rPr>
                <w:rFonts w:ascii="Times New Roman" w:hAnsi="Times New Roman" w:cs="Times New Roman"/>
              </w:rPr>
              <w:t>of .dropdown</w:t>
            </w:r>
            <w:proofErr w:type="gramEnd"/>
            <w:r w:rsidRPr="00BF22AB">
              <w:rPr>
                <w:rFonts w:ascii="Times New Roman" w:hAnsi="Times New Roman" w:cs="Times New Roman"/>
              </w:rPr>
              <w:t>-toggle and data-toggle="dropdown</w:t>
            </w:r>
            <w:proofErr w:type="gramStart"/>
            <w:r w:rsidRPr="00BF22AB">
              <w:rPr>
                <w:rFonts w:ascii="Times New Roman" w:hAnsi="Times New Roman" w:cs="Times New Roman"/>
              </w:rPr>
              <w:t>".&lt;</w:t>
            </w:r>
            <w:proofErr w:type="gramEnd"/>
            <w:r w:rsidRPr="00BF22AB">
              <w:rPr>
                <w:rFonts w:ascii="Times New Roman" w:hAnsi="Times New Roman" w:cs="Times New Roman"/>
              </w:rPr>
              <w:t xml:space="preserve">/p&gt;                                          </w:t>
            </w:r>
          </w:p>
          <w:p w14:paraId="14B58A4B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dropdown"&gt;</w:t>
            </w:r>
          </w:p>
          <w:p w14:paraId="13872DA0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button type="button" class="</w:t>
            </w:r>
            <w:proofErr w:type="spellStart"/>
            <w:r w:rsidRPr="00BF22AB">
              <w:rPr>
                <w:rFonts w:ascii="Times New Roman" w:hAnsi="Times New Roman" w:cs="Times New Roman"/>
              </w:rPr>
              <w:t>btn</w:t>
            </w:r>
            <w:proofErr w:type="spellEnd"/>
            <w:r w:rsidRPr="00BF2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tn</w:t>
            </w:r>
            <w:proofErr w:type="spellEnd"/>
            <w:r w:rsidRPr="00BF22AB">
              <w:rPr>
                <w:rFonts w:ascii="Times New Roman" w:hAnsi="Times New Roman" w:cs="Times New Roman"/>
              </w:rPr>
              <w:t>-primary dropdown-toggle" data-bs-toggle="dropdown"&gt;</w:t>
            </w:r>
          </w:p>
          <w:p w14:paraId="43EE0673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Dropdown button</w:t>
            </w:r>
          </w:p>
          <w:p w14:paraId="1D7A53E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/button&gt;</w:t>
            </w:r>
          </w:p>
          <w:p w14:paraId="78F09A0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ul class="dropdown-menu"&gt;</w:t>
            </w:r>
          </w:p>
          <w:p w14:paraId="41510C34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li&gt;&lt;a class="dropdown-item" </w:t>
            </w:r>
            <w:proofErr w:type="spellStart"/>
            <w:r w:rsidRPr="00BF22AB">
              <w:rPr>
                <w:rFonts w:ascii="Times New Roman" w:hAnsi="Times New Roman" w:cs="Times New Roman"/>
              </w:rPr>
              <w:t>href</w:t>
            </w:r>
            <w:proofErr w:type="spellEnd"/>
            <w:r w:rsidRPr="00BF22AB">
              <w:rPr>
                <w:rFonts w:ascii="Times New Roman" w:hAnsi="Times New Roman" w:cs="Times New Roman"/>
              </w:rPr>
              <w:t>="#"&gt;Link 1&lt;/a&gt;&lt;/li&gt;</w:t>
            </w:r>
          </w:p>
          <w:p w14:paraId="5D4DF9D6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li&gt;&lt;a class="dropdown-item" </w:t>
            </w:r>
            <w:proofErr w:type="spellStart"/>
            <w:r w:rsidRPr="00BF22AB">
              <w:rPr>
                <w:rFonts w:ascii="Times New Roman" w:hAnsi="Times New Roman" w:cs="Times New Roman"/>
              </w:rPr>
              <w:t>href</w:t>
            </w:r>
            <w:proofErr w:type="spellEnd"/>
            <w:r w:rsidRPr="00BF22AB">
              <w:rPr>
                <w:rFonts w:ascii="Times New Roman" w:hAnsi="Times New Roman" w:cs="Times New Roman"/>
              </w:rPr>
              <w:t>="#"&gt;Link 2&lt;/a&gt;&lt;/li&gt;</w:t>
            </w:r>
          </w:p>
          <w:p w14:paraId="13766382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li&gt;&lt;a class="dropdown-item" </w:t>
            </w:r>
            <w:proofErr w:type="spellStart"/>
            <w:r w:rsidRPr="00BF22AB">
              <w:rPr>
                <w:rFonts w:ascii="Times New Roman" w:hAnsi="Times New Roman" w:cs="Times New Roman"/>
              </w:rPr>
              <w:t>href</w:t>
            </w:r>
            <w:proofErr w:type="spellEnd"/>
            <w:r w:rsidRPr="00BF22AB">
              <w:rPr>
                <w:rFonts w:ascii="Times New Roman" w:hAnsi="Times New Roman" w:cs="Times New Roman"/>
              </w:rPr>
              <w:t>="#"&gt;Link 3&lt;/a&gt;&lt;/li&gt;</w:t>
            </w:r>
          </w:p>
          <w:p w14:paraId="3FD420C2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/ul&gt;</w:t>
            </w:r>
          </w:p>
          <w:p w14:paraId="47F98499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lastRenderedPageBreak/>
              <w:t xml:space="preserve">  &lt;/div&gt;</w:t>
            </w:r>
          </w:p>
          <w:p w14:paraId="0741FA0B" w14:textId="4A60BE6B" w:rsid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/div&gt;</w:t>
            </w:r>
          </w:p>
        </w:tc>
      </w:tr>
      <w:tr w:rsidR="00BF22AB" w14:paraId="6069B835" w14:textId="77777777">
        <w:tc>
          <w:tcPr>
            <w:tcW w:w="9350" w:type="dxa"/>
          </w:tcPr>
          <w:p w14:paraId="0051E278" w14:textId="2EB2AB95" w:rsidR="00BF22AB" w:rsidRDefault="00BF22AB" w:rsidP="00B93804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176D434E" wp14:editId="55BBC873">
                  <wp:extent cx="5943600" cy="1497965"/>
                  <wp:effectExtent l="0" t="0" r="0" b="6985"/>
                  <wp:docPr id="464454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4548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CA38" w14:textId="77777777" w:rsid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086C62AE" w14:textId="77777777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22AB">
        <w:rPr>
          <w:rFonts w:ascii="Times New Roman" w:hAnsi="Times New Roman" w:cs="Times New Roman"/>
          <w:b/>
          <w:bCs/>
        </w:rPr>
        <w:t xml:space="preserve">8.1 </w:t>
      </w:r>
      <w:r w:rsidRPr="00BF22AB">
        <w:rPr>
          <w:rFonts w:ascii="Times New Roman" w:hAnsi="Times New Roman" w:cs="Times New Roman"/>
          <w:b/>
          <w:bCs/>
        </w:rPr>
        <w:t>Disable and Active items</w:t>
      </w:r>
    </w:p>
    <w:p w14:paraId="4112712C" w14:textId="77777777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</w:rPr>
      </w:pPr>
      <w:r w:rsidRPr="00BF22AB">
        <w:rPr>
          <w:rFonts w:ascii="Times New Roman" w:hAnsi="Times New Roman" w:cs="Times New Roman"/>
        </w:rPr>
        <w:t xml:space="preserve">Highlight a specific dropdown item with </w:t>
      </w:r>
      <w:proofErr w:type="gramStart"/>
      <w:r w:rsidRPr="00BF22AB">
        <w:rPr>
          <w:rFonts w:ascii="Times New Roman" w:hAnsi="Times New Roman" w:cs="Times New Roman"/>
        </w:rPr>
        <w:t>the .active</w:t>
      </w:r>
      <w:proofErr w:type="gramEnd"/>
      <w:r w:rsidRPr="00BF22AB">
        <w:rPr>
          <w:rFonts w:ascii="Times New Roman" w:hAnsi="Times New Roman" w:cs="Times New Roman"/>
        </w:rPr>
        <w:t> class (adds a blue background color).</w:t>
      </w:r>
    </w:p>
    <w:p w14:paraId="7B8C7528" w14:textId="77777777" w:rsidR="00BF22AB" w:rsidRPr="00BF22AB" w:rsidRDefault="00BF22AB" w:rsidP="00BF22AB">
      <w:pPr>
        <w:spacing w:after="0"/>
        <w:jc w:val="both"/>
        <w:rPr>
          <w:rFonts w:ascii="Times New Roman" w:hAnsi="Times New Roman" w:cs="Times New Roman"/>
        </w:rPr>
      </w:pPr>
      <w:r w:rsidRPr="00BF22AB">
        <w:rPr>
          <w:rFonts w:ascii="Times New Roman" w:hAnsi="Times New Roman" w:cs="Times New Roman"/>
        </w:rPr>
        <w:t xml:space="preserve">To disable an item in the dropdown menu, use </w:t>
      </w:r>
      <w:proofErr w:type="gramStart"/>
      <w:r w:rsidRPr="00BF22AB">
        <w:rPr>
          <w:rFonts w:ascii="Times New Roman" w:hAnsi="Times New Roman" w:cs="Times New Roman"/>
        </w:rPr>
        <w:t>the .disabled</w:t>
      </w:r>
      <w:proofErr w:type="gramEnd"/>
      <w:r w:rsidRPr="00BF22AB">
        <w:rPr>
          <w:rFonts w:ascii="Times New Roman" w:hAnsi="Times New Roman" w:cs="Times New Roman"/>
        </w:rPr>
        <w:t> class (gets a light-grey text color and a "no-parking-sign" icon on ho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2AB" w14:paraId="0770EFE3" w14:textId="77777777">
        <w:tc>
          <w:tcPr>
            <w:tcW w:w="9350" w:type="dxa"/>
          </w:tcPr>
          <w:p w14:paraId="50FE6610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div class="container mt-3"&gt;</w:t>
            </w:r>
          </w:p>
          <w:p w14:paraId="4A9E45A2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h2&gt;Dropdowns&lt;/h2&gt;</w:t>
            </w:r>
          </w:p>
          <w:p w14:paraId="34E23F2E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p&gt;</w:t>
            </w:r>
            <w:proofErr w:type="gramStart"/>
            <w:r w:rsidRPr="00BF22AB">
              <w:rPr>
                <w:rFonts w:ascii="Times New Roman" w:hAnsi="Times New Roman" w:cs="Times New Roman"/>
              </w:rPr>
              <w:t>The .active</w:t>
            </w:r>
            <w:proofErr w:type="gramEnd"/>
            <w:r w:rsidRPr="00BF22AB">
              <w:rPr>
                <w:rFonts w:ascii="Times New Roman" w:hAnsi="Times New Roman" w:cs="Times New Roman"/>
              </w:rPr>
              <w:t xml:space="preserve"> class adds a blue background color to the active </w:t>
            </w:r>
            <w:proofErr w:type="gramStart"/>
            <w:r w:rsidRPr="00BF22AB">
              <w:rPr>
                <w:rFonts w:ascii="Times New Roman" w:hAnsi="Times New Roman" w:cs="Times New Roman"/>
              </w:rPr>
              <w:t>link.&lt;</w:t>
            </w:r>
            <w:proofErr w:type="gramEnd"/>
            <w:r w:rsidRPr="00BF22AB">
              <w:rPr>
                <w:rFonts w:ascii="Times New Roman" w:hAnsi="Times New Roman" w:cs="Times New Roman"/>
              </w:rPr>
              <w:t>/p&gt;</w:t>
            </w:r>
          </w:p>
          <w:p w14:paraId="669E8DB1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p&gt;</w:t>
            </w:r>
            <w:proofErr w:type="gramStart"/>
            <w:r w:rsidRPr="00BF22AB">
              <w:rPr>
                <w:rFonts w:ascii="Times New Roman" w:hAnsi="Times New Roman" w:cs="Times New Roman"/>
              </w:rPr>
              <w:t>The .disabled</w:t>
            </w:r>
            <w:proofErr w:type="gramEnd"/>
            <w:r w:rsidRPr="00BF22AB">
              <w:rPr>
                <w:rFonts w:ascii="Times New Roman" w:hAnsi="Times New Roman" w:cs="Times New Roman"/>
              </w:rPr>
              <w:t xml:space="preserve"> class disables a dropdown item (grey text color and a no-parking-sign on hover</w:t>
            </w:r>
            <w:proofErr w:type="gramStart"/>
            <w:r w:rsidRPr="00BF22AB">
              <w:rPr>
                <w:rFonts w:ascii="Times New Roman" w:hAnsi="Times New Roman" w:cs="Times New Roman"/>
              </w:rPr>
              <w:t>).&lt;</w:t>
            </w:r>
            <w:proofErr w:type="gramEnd"/>
            <w:r w:rsidRPr="00BF22AB">
              <w:rPr>
                <w:rFonts w:ascii="Times New Roman" w:hAnsi="Times New Roman" w:cs="Times New Roman"/>
              </w:rPr>
              <w:t>/p&gt;</w:t>
            </w:r>
          </w:p>
          <w:p w14:paraId="6BAEB22A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</w:t>
            </w:r>
          </w:p>
          <w:p w14:paraId="27F5E08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div class="dropdown"&gt;</w:t>
            </w:r>
          </w:p>
          <w:p w14:paraId="1EB485A0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button type="button" class="</w:t>
            </w:r>
            <w:proofErr w:type="spellStart"/>
            <w:r w:rsidRPr="00BF22AB">
              <w:rPr>
                <w:rFonts w:ascii="Times New Roman" w:hAnsi="Times New Roman" w:cs="Times New Roman"/>
              </w:rPr>
              <w:t>btn</w:t>
            </w:r>
            <w:proofErr w:type="spellEnd"/>
            <w:r w:rsidRPr="00BF22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2AB">
              <w:rPr>
                <w:rFonts w:ascii="Times New Roman" w:hAnsi="Times New Roman" w:cs="Times New Roman"/>
              </w:rPr>
              <w:t>btn</w:t>
            </w:r>
            <w:proofErr w:type="spellEnd"/>
            <w:r w:rsidRPr="00BF22AB">
              <w:rPr>
                <w:rFonts w:ascii="Times New Roman" w:hAnsi="Times New Roman" w:cs="Times New Roman"/>
              </w:rPr>
              <w:t>-primary dropdown-toggle" data-bs-toggle="dropdown"&gt;</w:t>
            </w:r>
          </w:p>
          <w:p w14:paraId="0E76FD08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Dropdown button</w:t>
            </w:r>
          </w:p>
          <w:p w14:paraId="05D5CE56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/button&gt;</w:t>
            </w:r>
          </w:p>
          <w:p w14:paraId="76597615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ul class="dropdown-menu"&gt;</w:t>
            </w:r>
          </w:p>
          <w:p w14:paraId="6113F059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li&gt;&lt;a class="dropdown-item" </w:t>
            </w:r>
            <w:proofErr w:type="spellStart"/>
            <w:r w:rsidRPr="00BF22AB">
              <w:rPr>
                <w:rFonts w:ascii="Times New Roman" w:hAnsi="Times New Roman" w:cs="Times New Roman"/>
              </w:rPr>
              <w:t>href</w:t>
            </w:r>
            <w:proofErr w:type="spellEnd"/>
            <w:r w:rsidRPr="00BF22AB">
              <w:rPr>
                <w:rFonts w:ascii="Times New Roman" w:hAnsi="Times New Roman" w:cs="Times New Roman"/>
              </w:rPr>
              <w:t>="#"&gt;Normal&lt;/a&gt;&lt;/li&gt;</w:t>
            </w:r>
          </w:p>
          <w:p w14:paraId="54F875C0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li&gt;&lt;a class="dropdown-item active" </w:t>
            </w:r>
            <w:proofErr w:type="spellStart"/>
            <w:r w:rsidRPr="00BF22AB">
              <w:rPr>
                <w:rFonts w:ascii="Times New Roman" w:hAnsi="Times New Roman" w:cs="Times New Roman"/>
              </w:rPr>
              <w:t>href</w:t>
            </w:r>
            <w:proofErr w:type="spellEnd"/>
            <w:r w:rsidRPr="00BF22AB">
              <w:rPr>
                <w:rFonts w:ascii="Times New Roman" w:hAnsi="Times New Roman" w:cs="Times New Roman"/>
              </w:rPr>
              <w:t>="#"&gt;Active&lt;/a&gt;&lt;/li&gt;</w:t>
            </w:r>
          </w:p>
          <w:p w14:paraId="5ACA2469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  &lt;li&gt;&lt;a class="dropdown-item disabled" </w:t>
            </w:r>
            <w:proofErr w:type="spellStart"/>
            <w:r w:rsidRPr="00BF22AB">
              <w:rPr>
                <w:rFonts w:ascii="Times New Roman" w:hAnsi="Times New Roman" w:cs="Times New Roman"/>
              </w:rPr>
              <w:t>href</w:t>
            </w:r>
            <w:proofErr w:type="spellEnd"/>
            <w:r w:rsidRPr="00BF22AB">
              <w:rPr>
                <w:rFonts w:ascii="Times New Roman" w:hAnsi="Times New Roman" w:cs="Times New Roman"/>
              </w:rPr>
              <w:t>="#"&gt;Disabled&lt;/a&gt;&lt;/li&gt;</w:t>
            </w:r>
          </w:p>
          <w:p w14:paraId="17E3ABEF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  &lt;/ul&gt;</w:t>
            </w:r>
          </w:p>
          <w:p w14:paraId="1447B6DC" w14:textId="77777777" w:rsidR="00BF22AB" w:rsidRP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 xml:space="preserve">  &lt;/div&gt;</w:t>
            </w:r>
          </w:p>
          <w:p w14:paraId="7A436B1B" w14:textId="1E3ED0E5" w:rsidR="00BF22AB" w:rsidRDefault="00BF22AB" w:rsidP="00BF22AB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t>&lt;/div&gt;</w:t>
            </w:r>
          </w:p>
        </w:tc>
      </w:tr>
      <w:tr w:rsidR="00BF22AB" w14:paraId="711C2C1F" w14:textId="77777777">
        <w:tc>
          <w:tcPr>
            <w:tcW w:w="9350" w:type="dxa"/>
          </w:tcPr>
          <w:p w14:paraId="12AF7B5C" w14:textId="18A14402" w:rsidR="00BF22AB" w:rsidRDefault="00BF22AB" w:rsidP="00B93804">
            <w:pPr>
              <w:jc w:val="both"/>
              <w:rPr>
                <w:rFonts w:ascii="Times New Roman" w:hAnsi="Times New Roman" w:cs="Times New Roman"/>
              </w:rPr>
            </w:pPr>
            <w:r w:rsidRPr="00BF22AB">
              <w:rPr>
                <w:rFonts w:ascii="Times New Roman" w:hAnsi="Times New Roman" w:cs="Times New Roman"/>
              </w:rPr>
              <w:drawing>
                <wp:inline distT="0" distB="0" distL="0" distR="0" wp14:anchorId="7DBAAEF4" wp14:editId="7DD6C99D">
                  <wp:extent cx="5906324" cy="1552792"/>
                  <wp:effectExtent l="0" t="0" r="0" b="9525"/>
                  <wp:docPr id="140067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75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25817" w14:textId="56776702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p w14:paraId="30E1DC98" w14:textId="77777777" w:rsidR="00B93804" w:rsidRPr="00B93804" w:rsidRDefault="00B93804" w:rsidP="00B93804">
      <w:pPr>
        <w:spacing w:after="0"/>
        <w:jc w:val="both"/>
        <w:rPr>
          <w:rFonts w:ascii="Times New Roman" w:hAnsi="Times New Roman" w:cs="Times New Roman"/>
        </w:rPr>
      </w:pPr>
    </w:p>
    <w:sectPr w:rsidR="00B93804" w:rsidRPr="00B9380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8D18" w14:textId="77777777" w:rsidR="00090977" w:rsidRDefault="00090977" w:rsidP="009C56F8">
      <w:pPr>
        <w:spacing w:after="0" w:line="240" w:lineRule="auto"/>
      </w:pPr>
      <w:r>
        <w:separator/>
      </w:r>
    </w:p>
  </w:endnote>
  <w:endnote w:type="continuationSeparator" w:id="0">
    <w:p w14:paraId="1646680C" w14:textId="77777777" w:rsidR="00090977" w:rsidRDefault="00090977" w:rsidP="009C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9768" w14:textId="77777777" w:rsidR="009C56F8" w:rsidRDefault="009C5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2964" w14:textId="77777777" w:rsidR="009C56F8" w:rsidRDefault="009C56F8" w:rsidP="009C56F8">
    <w:pPr>
      <w:pStyle w:val="Footer"/>
    </w:pP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FCC4AE" wp14:editId="151241DF">
              <wp:simplePos x="0" y="0"/>
              <wp:positionH relativeFrom="column">
                <wp:posOffset>18989</wp:posOffset>
              </wp:positionH>
              <wp:positionV relativeFrom="paragraph">
                <wp:posOffset>-100965</wp:posOffset>
              </wp:positionV>
              <wp:extent cx="5924611" cy="18604"/>
              <wp:effectExtent l="0" t="0" r="0" b="0"/>
              <wp:wrapSquare wrapText="bothSides"/>
              <wp:docPr id="1702217775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D2D334" id="Rectangle 38" o:spid="_x0000_s1026" style="position:absolute;margin-left:1.5pt;margin-top:-7.9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" fillcolor="black [3213]" stroked="f" strokeweight="1pt">
              <w10:wrap type="square"/>
            </v:rect>
          </w:pict>
        </mc:Fallback>
      </mc:AlternateContent>
    </w:r>
    <w:r w:rsidRPr="006116A8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875C8D2" wp14:editId="59A6251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737FCE" w14:textId="77777777" w:rsidR="009C56F8" w:rsidRPr="006116A8" w:rsidRDefault="009C56F8" w:rsidP="009C56F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6116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6116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116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Pr="006116A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116A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5C8D2" id="Rectangle 45" o:spid="_x0000_s1026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60737FCE" w14:textId="77777777" w:rsidR="009C56F8" w:rsidRPr="006116A8" w:rsidRDefault="009C56F8" w:rsidP="009C56F8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6116A8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6116A8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 \* MERGEFORMAT </w:instrText>
                    </w:r>
                    <w:r w:rsidRPr="006116A8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Pr="006116A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2</w:t>
                    </w:r>
                    <w:r w:rsidRPr="006116A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116A8">
      <w:rPr>
        <w:rFonts w:ascii="Times New Roman" w:hAnsi="Times New Roman" w:cs="Times New Roman"/>
        <w:b/>
        <w:bCs/>
      </w:rPr>
      <w:t>Computer Science and Engineering (Artificial Intelligence)</w:t>
    </w:r>
  </w:p>
  <w:p w14:paraId="1536E6D6" w14:textId="77777777" w:rsidR="009C56F8" w:rsidRDefault="009C5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81D4" w14:textId="77777777" w:rsidR="009C56F8" w:rsidRDefault="009C5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5516" w14:textId="77777777" w:rsidR="00090977" w:rsidRDefault="00090977" w:rsidP="009C56F8">
      <w:pPr>
        <w:spacing w:after="0" w:line="240" w:lineRule="auto"/>
      </w:pPr>
      <w:r>
        <w:separator/>
      </w:r>
    </w:p>
  </w:footnote>
  <w:footnote w:type="continuationSeparator" w:id="0">
    <w:p w14:paraId="22EB91F7" w14:textId="77777777" w:rsidR="00090977" w:rsidRDefault="00090977" w:rsidP="009C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B0E5" w14:textId="77777777" w:rsidR="009C56F8" w:rsidRDefault="009C5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8079" w14:textId="46191A01" w:rsidR="009C56F8" w:rsidRPr="009C56F8" w:rsidRDefault="00000000" w:rsidP="009C56F8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bCs/>
        <w:color w:val="404040" w:themeColor="text1" w:themeTint="BF"/>
      </w:rPr>
    </w:pPr>
    <w:r>
      <w:rPr>
        <w:noProof/>
      </w:rPr>
      <w:pict w14:anchorId="34836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414127" o:spid="_x0000_s1025" type="#_x0000_t136" style="position:absolute;margin-left:0;margin-top:0;width:590.3pt;height:69.45pt;rotation:315;z-index:-2516577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Dr. Nilesh Korade"/>
          <w10:wrap anchorx="margin" anchory="margin"/>
        </v:shape>
      </w:pict>
    </w:r>
    <w:r w:rsidR="009C56F8" w:rsidRPr="006116A8">
      <w:rPr>
        <w:rFonts w:ascii="Times New Roman" w:hAnsi="Times New Roman" w:cs="Times New Roman"/>
        <w:b/>
        <w:bCs/>
        <w:color w:val="404040" w:themeColor="text1" w:themeTint="BF"/>
      </w:rPr>
      <w:t>CI3001: Computer Network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A98" w14:textId="77777777" w:rsidR="009C56F8" w:rsidRDefault="009C5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C15"/>
    <w:multiLevelType w:val="multilevel"/>
    <w:tmpl w:val="737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B55A8"/>
    <w:multiLevelType w:val="multilevel"/>
    <w:tmpl w:val="B4B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361D7"/>
    <w:multiLevelType w:val="multilevel"/>
    <w:tmpl w:val="691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40218"/>
    <w:multiLevelType w:val="multilevel"/>
    <w:tmpl w:val="E53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E0274"/>
    <w:multiLevelType w:val="multilevel"/>
    <w:tmpl w:val="73C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50FF7"/>
    <w:multiLevelType w:val="multilevel"/>
    <w:tmpl w:val="3DB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68CF"/>
    <w:multiLevelType w:val="multilevel"/>
    <w:tmpl w:val="591C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D2F71"/>
    <w:multiLevelType w:val="multilevel"/>
    <w:tmpl w:val="7D6E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91B58"/>
    <w:multiLevelType w:val="multilevel"/>
    <w:tmpl w:val="89DE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531E8"/>
    <w:multiLevelType w:val="multilevel"/>
    <w:tmpl w:val="B9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17214"/>
    <w:multiLevelType w:val="hybridMultilevel"/>
    <w:tmpl w:val="7BDC1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554B"/>
    <w:multiLevelType w:val="multilevel"/>
    <w:tmpl w:val="CF4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A1568"/>
    <w:multiLevelType w:val="hybridMultilevel"/>
    <w:tmpl w:val="F2F2E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D6970"/>
    <w:multiLevelType w:val="hybridMultilevel"/>
    <w:tmpl w:val="61A0A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447A"/>
    <w:multiLevelType w:val="multilevel"/>
    <w:tmpl w:val="57F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4148A"/>
    <w:multiLevelType w:val="multilevel"/>
    <w:tmpl w:val="5E4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84F7D"/>
    <w:multiLevelType w:val="hybridMultilevel"/>
    <w:tmpl w:val="7C62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15B80"/>
    <w:multiLevelType w:val="multilevel"/>
    <w:tmpl w:val="1AFA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218611">
    <w:abstractNumId w:val="9"/>
  </w:num>
  <w:num w:numId="2" w16cid:durableId="367755231">
    <w:abstractNumId w:val="7"/>
  </w:num>
  <w:num w:numId="3" w16cid:durableId="118034803">
    <w:abstractNumId w:val="8"/>
  </w:num>
  <w:num w:numId="4" w16cid:durableId="307515902">
    <w:abstractNumId w:val="17"/>
  </w:num>
  <w:num w:numId="5" w16cid:durableId="458256634">
    <w:abstractNumId w:val="14"/>
  </w:num>
  <w:num w:numId="6" w16cid:durableId="1844128230">
    <w:abstractNumId w:val="4"/>
  </w:num>
  <w:num w:numId="7" w16cid:durableId="1851523593">
    <w:abstractNumId w:val="6"/>
  </w:num>
  <w:num w:numId="8" w16cid:durableId="85663466">
    <w:abstractNumId w:val="0"/>
  </w:num>
  <w:num w:numId="9" w16cid:durableId="1640262666">
    <w:abstractNumId w:val="11"/>
  </w:num>
  <w:num w:numId="10" w16cid:durableId="444468364">
    <w:abstractNumId w:val="5"/>
  </w:num>
  <w:num w:numId="11" w16cid:durableId="1104885677">
    <w:abstractNumId w:val="1"/>
  </w:num>
  <w:num w:numId="12" w16cid:durableId="116800141">
    <w:abstractNumId w:val="16"/>
  </w:num>
  <w:num w:numId="13" w16cid:durableId="1461991054">
    <w:abstractNumId w:val="2"/>
  </w:num>
  <w:num w:numId="14" w16cid:durableId="96488505">
    <w:abstractNumId w:val="3"/>
  </w:num>
  <w:num w:numId="15" w16cid:durableId="798645149">
    <w:abstractNumId w:val="15"/>
  </w:num>
  <w:num w:numId="16" w16cid:durableId="1043359532">
    <w:abstractNumId w:val="10"/>
  </w:num>
  <w:num w:numId="17" w16cid:durableId="1204052831">
    <w:abstractNumId w:val="13"/>
  </w:num>
  <w:num w:numId="18" w16cid:durableId="1659384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F2"/>
    <w:rsid w:val="0001581A"/>
    <w:rsid w:val="0004147F"/>
    <w:rsid w:val="00066C07"/>
    <w:rsid w:val="00090977"/>
    <w:rsid w:val="000B1B1F"/>
    <w:rsid w:val="002234D0"/>
    <w:rsid w:val="00323955"/>
    <w:rsid w:val="00360FFD"/>
    <w:rsid w:val="003D2660"/>
    <w:rsid w:val="003D4B72"/>
    <w:rsid w:val="004E51CA"/>
    <w:rsid w:val="005A597C"/>
    <w:rsid w:val="006B28F1"/>
    <w:rsid w:val="006D671E"/>
    <w:rsid w:val="007936A2"/>
    <w:rsid w:val="0080230C"/>
    <w:rsid w:val="008607B6"/>
    <w:rsid w:val="008A14BA"/>
    <w:rsid w:val="0090323B"/>
    <w:rsid w:val="009323FA"/>
    <w:rsid w:val="009C56F8"/>
    <w:rsid w:val="00A300B9"/>
    <w:rsid w:val="00AE5F9F"/>
    <w:rsid w:val="00B93804"/>
    <w:rsid w:val="00BF22AB"/>
    <w:rsid w:val="00D85BBA"/>
    <w:rsid w:val="00E37E37"/>
    <w:rsid w:val="00E47BF2"/>
    <w:rsid w:val="00E60E2C"/>
    <w:rsid w:val="00F7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AD64"/>
  <w15:chartTrackingRefBased/>
  <w15:docId w15:val="{C9D2DC9C-F053-40A5-AC90-E4E62FE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55"/>
  </w:style>
  <w:style w:type="paragraph" w:styleId="Heading1">
    <w:name w:val="heading 1"/>
    <w:basedOn w:val="Normal"/>
    <w:next w:val="Normal"/>
    <w:link w:val="Heading1Char"/>
    <w:uiPriority w:val="9"/>
    <w:qFormat/>
    <w:rsid w:val="00E47B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B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B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B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7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B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B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B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B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B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B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B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B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B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B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BF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F8"/>
  </w:style>
  <w:style w:type="paragraph" w:styleId="Footer">
    <w:name w:val="footer"/>
    <w:basedOn w:val="Normal"/>
    <w:link w:val="FooterChar"/>
    <w:uiPriority w:val="99"/>
    <w:unhideWhenUsed/>
    <w:rsid w:val="009C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FAD6-3C52-4A96-887B-C29B512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korade</dc:creator>
  <cp:keywords/>
  <dc:description/>
  <cp:lastModifiedBy>nilesh korade</cp:lastModifiedBy>
  <cp:revision>2</cp:revision>
  <dcterms:created xsi:type="dcterms:W3CDTF">2025-08-11T05:00:00Z</dcterms:created>
  <dcterms:modified xsi:type="dcterms:W3CDTF">2025-08-11T05:00:00Z</dcterms:modified>
</cp:coreProperties>
</file>